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26" w:rsidRPr="006C0943" w:rsidRDefault="00483526" w:rsidP="00483526">
      <w:pPr>
        <w:ind w:right="4395"/>
        <w:jc w:val="right"/>
        <w:rPr>
          <w:sz w:val="20"/>
          <w:szCs w:val="20"/>
        </w:rPr>
      </w:pPr>
    </w:p>
    <w:p w:rsidR="00CC11AD" w:rsidRDefault="00CC11AD" w:rsidP="00CC11AD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еестр муниципального имущества</w:t>
      </w:r>
      <w:r>
        <w:rPr>
          <w:color w:val="22272F"/>
          <w:sz w:val="34"/>
          <w:szCs w:val="34"/>
        </w:rPr>
        <w:t xml:space="preserve"> Абакановского сельского поселения</w:t>
      </w:r>
    </w:p>
    <w:p w:rsidR="00CC11AD" w:rsidRPr="009E6DC1" w:rsidRDefault="00CC11AD" w:rsidP="00CC11AD">
      <w:pPr>
        <w:jc w:val="center"/>
        <w:rPr>
          <w:sz w:val="28"/>
          <w:szCs w:val="28"/>
        </w:rPr>
      </w:pPr>
      <w:r w:rsidRPr="00D83756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г.</w:t>
      </w:r>
    </w:p>
    <w:p w:rsidR="00CC11AD" w:rsidRPr="00D83756" w:rsidRDefault="00CC11AD" w:rsidP="00CC11AD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1. Сведения о муниципальном недвижимом имуществе</w:t>
      </w: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8"/>
        <w:gridCol w:w="1929"/>
        <w:gridCol w:w="1913"/>
        <w:gridCol w:w="967"/>
        <w:gridCol w:w="900"/>
        <w:gridCol w:w="1110"/>
        <w:gridCol w:w="1134"/>
        <w:gridCol w:w="992"/>
        <w:gridCol w:w="992"/>
        <w:gridCol w:w="567"/>
        <w:gridCol w:w="1135"/>
        <w:gridCol w:w="709"/>
        <w:gridCol w:w="1511"/>
        <w:gridCol w:w="1511"/>
      </w:tblGrid>
      <w:tr w:rsidR="00483526" w:rsidRPr="00CC2DB1" w:rsidTr="009D392D">
        <w:trPr>
          <w:trHeight w:val="4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№№</w:t>
            </w: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proofErr w:type="gramStart"/>
            <w:r w:rsidRPr="00CC2DB1">
              <w:rPr>
                <w:sz w:val="16"/>
                <w:szCs w:val="16"/>
              </w:rPr>
              <w:t>п</w:t>
            </w:r>
            <w:proofErr w:type="gramEnd"/>
            <w:r w:rsidRPr="00CC2DB1">
              <w:rPr>
                <w:sz w:val="16"/>
                <w:szCs w:val="16"/>
              </w:rPr>
              <w:t>/п</w:t>
            </w: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недвижимого имущества</w:t>
            </w:r>
          </w:p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местоположение) недвижимого имущества </w:t>
            </w: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муниципального недвижимого имуществ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. Протяженность и иные характеристики, характеризующие физические свойства недвижимого имущества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стоимости</w:t>
            </w:r>
          </w:p>
        </w:tc>
        <w:tc>
          <w:tcPr>
            <w:tcW w:w="1559" w:type="dxa"/>
            <w:gridSpan w:val="2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844" w:type="dxa"/>
            <w:gridSpan w:val="2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</w:t>
            </w:r>
            <w:proofErr w:type="gramStart"/>
            <w:r>
              <w:rPr>
                <w:sz w:val="16"/>
                <w:szCs w:val="16"/>
              </w:rPr>
              <w:t>в-</w:t>
            </w:r>
            <w:proofErr w:type="gramEnd"/>
            <w:r>
              <w:rPr>
                <w:sz w:val="16"/>
                <w:szCs w:val="16"/>
              </w:rPr>
              <w:t xml:space="preserve"> оснований</w:t>
            </w:r>
          </w:p>
        </w:tc>
        <w:tc>
          <w:tcPr>
            <w:tcW w:w="1511" w:type="dxa"/>
            <w:vMerge w:val="restart"/>
          </w:tcPr>
          <w:p w:rsidR="00483526" w:rsidRDefault="00483526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1" w:type="dxa"/>
            <w:vMerge w:val="restart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прекращения и возникновения</w:t>
            </w:r>
          </w:p>
        </w:tc>
      </w:tr>
      <w:tr w:rsidR="00483526" w:rsidRPr="00CC2DB1" w:rsidTr="009D392D">
        <w:tc>
          <w:tcPr>
            <w:tcW w:w="468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 стоимость</w:t>
            </w:r>
          </w:p>
          <w:p w:rsidR="009D392D" w:rsidRPr="00CC2DB1" w:rsidRDefault="009D392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)</w:t>
            </w:r>
          </w:p>
        </w:tc>
        <w:tc>
          <w:tcPr>
            <w:tcW w:w="1134" w:type="dxa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ная амортизация</w:t>
            </w:r>
            <w:r w:rsidR="009D392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знос)</w:t>
            </w:r>
          </w:p>
          <w:p w:rsidR="009D392D" w:rsidRPr="00CC2DB1" w:rsidRDefault="009D392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)</w:t>
            </w:r>
          </w:p>
        </w:tc>
        <w:tc>
          <w:tcPr>
            <w:tcW w:w="992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озникновения права</w:t>
            </w:r>
          </w:p>
        </w:tc>
        <w:tc>
          <w:tcPr>
            <w:tcW w:w="567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кращения права</w:t>
            </w:r>
          </w:p>
        </w:tc>
        <w:tc>
          <w:tcPr>
            <w:tcW w:w="1135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икновения права</w:t>
            </w:r>
          </w:p>
        </w:tc>
        <w:tc>
          <w:tcPr>
            <w:tcW w:w="709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кращения права</w:t>
            </w:r>
          </w:p>
        </w:tc>
        <w:tc>
          <w:tcPr>
            <w:tcW w:w="1511" w:type="dxa"/>
            <w:vMerge/>
          </w:tcPr>
          <w:p w:rsidR="00483526" w:rsidRPr="00CC2DB1" w:rsidRDefault="00483526" w:rsidP="0027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483526" w:rsidRPr="00CC2DB1" w:rsidTr="009D392D">
        <w:tc>
          <w:tcPr>
            <w:tcW w:w="468" w:type="dxa"/>
            <w:shd w:val="clear" w:color="auto" w:fill="auto"/>
          </w:tcPr>
          <w:p w:rsidR="00483526" w:rsidRPr="009D392D" w:rsidRDefault="00A06E0D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483526" w:rsidRDefault="00A06E0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="00483526" w:rsidRPr="00CC2DB1">
              <w:rPr>
                <w:sz w:val="16"/>
                <w:szCs w:val="16"/>
              </w:rPr>
              <w:t>.Ш</w:t>
            </w:r>
            <w:proofErr w:type="gramEnd"/>
            <w:r w:rsidR="00483526" w:rsidRPr="00CC2DB1">
              <w:rPr>
                <w:sz w:val="16"/>
                <w:szCs w:val="16"/>
              </w:rPr>
              <w:t>ухободь, ул.Молодежная,д2 кв.1</w:t>
            </w:r>
          </w:p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483526" w:rsidRPr="00CC2DB1" w:rsidRDefault="008311C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87</w:t>
            </w:r>
          </w:p>
        </w:tc>
        <w:tc>
          <w:tcPr>
            <w:tcW w:w="900" w:type="dxa"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</w:t>
            </w:r>
          </w:p>
        </w:tc>
        <w:tc>
          <w:tcPr>
            <w:tcW w:w="1110" w:type="dxa"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483526" w:rsidRPr="00CC2DB1" w:rsidRDefault="0046343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483526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79,81</w:t>
            </w:r>
          </w:p>
        </w:tc>
        <w:tc>
          <w:tcPr>
            <w:tcW w:w="992" w:type="dxa"/>
          </w:tcPr>
          <w:p w:rsidR="00483526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44</w:t>
            </w:r>
          </w:p>
        </w:tc>
        <w:tc>
          <w:tcPr>
            <w:tcW w:w="709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483526" w:rsidRPr="00CC2DB1" w:rsidRDefault="0099657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</w:t>
            </w:r>
            <w:r w:rsidR="007555C7">
              <w:rPr>
                <w:sz w:val="16"/>
                <w:szCs w:val="16"/>
              </w:rPr>
              <w:t xml:space="preserve">е сельское </w:t>
            </w: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1511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2 кв.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88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5,5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93,14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58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.10 кв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498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7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61,57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59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5</w:t>
            </w:r>
          </w:p>
          <w:p w:rsidR="00D618EE" w:rsidRDefault="00D618EE" w:rsidP="009D392D">
            <w:pPr>
              <w:ind w:left="57"/>
              <w:rPr>
                <w:sz w:val="16"/>
                <w:szCs w:val="16"/>
              </w:rPr>
            </w:pPr>
          </w:p>
          <w:p w:rsidR="00D618EE" w:rsidRPr="00CC2DB1" w:rsidRDefault="00D618EE" w:rsidP="009D392D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9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4,8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99,32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60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2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83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4,6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225,1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51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49</w:t>
            </w:r>
          </w:p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71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65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967,6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65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9</w:t>
            </w:r>
          </w:p>
          <w:p w:rsidR="00D618EE" w:rsidRDefault="00D618EE" w:rsidP="009D392D">
            <w:pPr>
              <w:ind w:left="57"/>
              <w:rPr>
                <w:sz w:val="16"/>
                <w:szCs w:val="16"/>
              </w:rPr>
            </w:pPr>
          </w:p>
          <w:p w:rsidR="00D618EE" w:rsidRDefault="00D618EE" w:rsidP="009D392D">
            <w:pPr>
              <w:ind w:left="57"/>
              <w:rPr>
                <w:sz w:val="16"/>
                <w:szCs w:val="16"/>
              </w:rPr>
            </w:pPr>
          </w:p>
          <w:p w:rsidR="00D618EE" w:rsidRDefault="00D618EE" w:rsidP="009D392D">
            <w:pPr>
              <w:ind w:left="57"/>
              <w:rPr>
                <w:sz w:val="16"/>
                <w:szCs w:val="16"/>
              </w:rPr>
            </w:pPr>
          </w:p>
          <w:p w:rsidR="00D618EE" w:rsidRPr="00CC2DB1" w:rsidRDefault="00D618EE" w:rsidP="009D392D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59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75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7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18EE" w:rsidRPr="00CC2DB1" w:rsidRDefault="00D618EE" w:rsidP="000F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295,62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35-АБ № 288766 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1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490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559,57</w:t>
            </w:r>
          </w:p>
        </w:tc>
        <w:tc>
          <w:tcPr>
            <w:tcW w:w="992" w:type="dxa"/>
          </w:tcPr>
          <w:p w:rsidR="00D618EE" w:rsidRDefault="00D618EE" w:rsidP="0059792E">
            <w:r w:rsidRPr="005F3FCC">
              <w:rPr>
                <w:sz w:val="16"/>
                <w:szCs w:val="16"/>
              </w:rPr>
              <w:t>1</w:t>
            </w:r>
            <w:r w:rsidR="0059792E"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4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.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70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7,9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5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lastRenderedPageBreak/>
              <w:t xml:space="preserve">13 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3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71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0F3658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CC2DB1">
              <w:rPr>
                <w:sz w:val="16"/>
                <w:szCs w:val="16"/>
              </w:rPr>
              <w:t>,6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56,34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6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4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4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72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8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6,2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70,57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 288590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6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.Шухободь, ул</w:t>
            </w:r>
            <w:proofErr w:type="gramStart"/>
            <w:r w:rsidRPr="00CC2DB1">
              <w:rPr>
                <w:sz w:val="16"/>
                <w:szCs w:val="16"/>
              </w:rPr>
              <w:t>.Ц</w:t>
            </w:r>
            <w:proofErr w:type="gramEnd"/>
            <w:r w:rsidRPr="00CC2DB1">
              <w:rPr>
                <w:sz w:val="16"/>
                <w:szCs w:val="16"/>
              </w:rPr>
              <w:t>ентральная д.8 кв.13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5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992,76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49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7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3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80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CC2DB1"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782,75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93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8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4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56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276,6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92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19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85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1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276,6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80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0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89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0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8,3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264,29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9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1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0 кв.13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99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6,1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868,09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55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2</w:t>
            </w:r>
          </w:p>
        </w:tc>
        <w:tc>
          <w:tcPr>
            <w:tcW w:w="1929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0 кв.15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97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6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733,07</w:t>
            </w:r>
          </w:p>
        </w:tc>
        <w:tc>
          <w:tcPr>
            <w:tcW w:w="992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57</w:t>
            </w:r>
          </w:p>
        </w:tc>
        <w:tc>
          <w:tcPr>
            <w:tcW w:w="70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3</w:t>
            </w:r>
          </w:p>
        </w:tc>
        <w:tc>
          <w:tcPr>
            <w:tcW w:w="1929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</w:t>
            </w:r>
            <w:r>
              <w:rPr>
                <w:sz w:val="16"/>
                <w:szCs w:val="16"/>
              </w:rPr>
              <w:t>Центральная д.10кв.49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844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</w:t>
            </w:r>
          </w:p>
        </w:tc>
        <w:tc>
          <w:tcPr>
            <w:tcW w:w="1134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</w:tcPr>
          <w:p w:rsidR="0059792E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414,9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</w:t>
            </w:r>
            <w:r>
              <w:rPr>
                <w:sz w:val="16"/>
                <w:szCs w:val="16"/>
              </w:rPr>
              <w:t>589</w:t>
            </w:r>
          </w:p>
        </w:tc>
        <w:tc>
          <w:tcPr>
            <w:tcW w:w="709" w:type="dxa"/>
          </w:tcPr>
          <w:p w:rsidR="0059792E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jc w:val="center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4</w:t>
            </w:r>
          </w:p>
        </w:tc>
        <w:tc>
          <w:tcPr>
            <w:tcW w:w="1929" w:type="dxa"/>
            <w:shd w:val="clear" w:color="auto" w:fill="auto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ул.Центральная,д.12 кв.5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94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6,5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95,4</w:t>
            </w:r>
          </w:p>
        </w:tc>
        <w:tc>
          <w:tcPr>
            <w:tcW w:w="1134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</w:t>
            </w:r>
          </w:p>
        </w:tc>
        <w:tc>
          <w:tcPr>
            <w:tcW w:w="992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783,46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35-СК №897017 </w:t>
            </w:r>
          </w:p>
        </w:tc>
        <w:tc>
          <w:tcPr>
            <w:tcW w:w="709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6</w:t>
            </w:r>
          </w:p>
        </w:tc>
        <w:tc>
          <w:tcPr>
            <w:tcW w:w="1929" w:type="dxa"/>
            <w:shd w:val="clear" w:color="auto" w:fill="auto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ул.Центральная,д.12 кв.57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81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0,7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652,2</w:t>
            </w:r>
          </w:p>
        </w:tc>
        <w:tc>
          <w:tcPr>
            <w:tcW w:w="1134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  <w:tc>
          <w:tcPr>
            <w:tcW w:w="992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789,71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12.10</w:t>
            </w:r>
          </w:p>
        </w:tc>
        <w:tc>
          <w:tcPr>
            <w:tcW w:w="567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СК № 897023</w:t>
            </w:r>
          </w:p>
        </w:tc>
        <w:tc>
          <w:tcPr>
            <w:tcW w:w="709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7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</w:t>
            </w:r>
            <w:r>
              <w:rPr>
                <w:sz w:val="16"/>
                <w:szCs w:val="16"/>
              </w:rPr>
              <w:t>14</w:t>
            </w:r>
            <w:r w:rsidRPr="00CC2DB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293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1134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099,9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</w:t>
            </w:r>
            <w:r>
              <w:rPr>
                <w:sz w:val="16"/>
                <w:szCs w:val="16"/>
              </w:rPr>
              <w:t>588</w:t>
            </w:r>
          </w:p>
        </w:tc>
        <w:tc>
          <w:tcPr>
            <w:tcW w:w="709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28</w:t>
            </w:r>
          </w:p>
        </w:tc>
        <w:tc>
          <w:tcPr>
            <w:tcW w:w="1929" w:type="dxa"/>
            <w:shd w:val="clear" w:color="auto" w:fill="auto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</w:t>
            </w:r>
            <w:r>
              <w:rPr>
                <w:sz w:val="16"/>
                <w:szCs w:val="16"/>
              </w:rPr>
              <w:t>4</w:t>
            </w:r>
            <w:r w:rsidRPr="00CC2DB1">
              <w:rPr>
                <w:sz w:val="16"/>
                <w:szCs w:val="16"/>
              </w:rPr>
              <w:t xml:space="preserve"> кв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224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225,76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85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0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 д.14 кв.65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243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288,7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58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1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Жукова д.12 кв.1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76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70,57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2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2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Жукова д.12 кв.2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77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1134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60,35</w:t>
            </w:r>
          </w:p>
        </w:tc>
        <w:tc>
          <w:tcPr>
            <w:tcW w:w="992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3</w:t>
            </w:r>
          </w:p>
        </w:tc>
        <w:tc>
          <w:tcPr>
            <w:tcW w:w="709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3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BE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Молодежная  д.21 кв.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12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D618EE" w:rsidRPr="00CC2DB1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92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77,2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3</w:t>
            </w:r>
          </w:p>
        </w:tc>
        <w:tc>
          <w:tcPr>
            <w:tcW w:w="709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4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Жукова    д.23 кв.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83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9D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92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27,4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1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 w:rsidRPr="009D392D">
              <w:rPr>
                <w:sz w:val="16"/>
                <w:szCs w:val="16"/>
              </w:rPr>
              <w:t>36</w:t>
            </w:r>
          </w:p>
        </w:tc>
        <w:tc>
          <w:tcPr>
            <w:tcW w:w="1929" w:type="dxa"/>
            <w:shd w:val="clear" w:color="auto" w:fill="auto"/>
          </w:tcPr>
          <w:p w:rsidR="00D618EE" w:rsidRPr="009D392D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житие</w:t>
            </w:r>
          </w:p>
        </w:tc>
        <w:tc>
          <w:tcPr>
            <w:tcW w:w="1913" w:type="dxa"/>
            <w:shd w:val="clear" w:color="auto" w:fill="auto"/>
          </w:tcPr>
          <w:p w:rsidR="00D618EE" w:rsidRPr="00F571C0" w:rsidRDefault="00D618EE" w:rsidP="009D392D">
            <w:pPr>
              <w:jc w:val="center"/>
              <w:rPr>
                <w:sz w:val="16"/>
                <w:szCs w:val="16"/>
                <w:highlight w:val="yellow"/>
              </w:rPr>
            </w:pPr>
            <w:r w:rsidRPr="009D392D">
              <w:rPr>
                <w:sz w:val="16"/>
                <w:szCs w:val="16"/>
              </w:rPr>
              <w:t>с</w:t>
            </w:r>
            <w:proofErr w:type="gramStart"/>
            <w:r w:rsidRPr="009D392D">
              <w:rPr>
                <w:sz w:val="16"/>
                <w:szCs w:val="16"/>
              </w:rPr>
              <w:t>.Ш</w:t>
            </w:r>
            <w:proofErr w:type="gramEnd"/>
            <w:r w:rsidRPr="009D392D">
              <w:rPr>
                <w:sz w:val="16"/>
                <w:szCs w:val="16"/>
              </w:rPr>
              <w:t xml:space="preserve">ухободь,ул.Жукова    д.64 </w:t>
            </w:r>
          </w:p>
        </w:tc>
        <w:tc>
          <w:tcPr>
            <w:tcW w:w="967" w:type="dxa"/>
            <w:shd w:val="clear" w:color="auto" w:fill="auto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  <w:r w:rsidRPr="00CC2DB1">
              <w:rPr>
                <w:sz w:val="16"/>
                <w:szCs w:val="16"/>
              </w:rPr>
              <w:t>35-35-13/022/2009-278</w:t>
            </w:r>
          </w:p>
        </w:tc>
        <w:tc>
          <w:tcPr>
            <w:tcW w:w="900" w:type="dxa"/>
            <w:shd w:val="clear" w:color="auto" w:fill="auto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  <w:r w:rsidRPr="009D392D">
              <w:rPr>
                <w:sz w:val="16"/>
                <w:szCs w:val="16"/>
              </w:rPr>
              <w:t>969,9</w:t>
            </w:r>
          </w:p>
        </w:tc>
        <w:tc>
          <w:tcPr>
            <w:tcW w:w="1110" w:type="dxa"/>
            <w:shd w:val="clear" w:color="auto" w:fill="auto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  <w:r w:rsidRPr="009D392D">
              <w:rPr>
                <w:sz w:val="16"/>
                <w:szCs w:val="16"/>
              </w:rPr>
              <w:t>10500</w:t>
            </w:r>
          </w:p>
        </w:tc>
        <w:tc>
          <w:tcPr>
            <w:tcW w:w="1134" w:type="dxa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  <w:r w:rsidRPr="009D392D">
              <w:rPr>
                <w:sz w:val="16"/>
                <w:szCs w:val="16"/>
              </w:rPr>
              <w:t>2737</w:t>
            </w:r>
          </w:p>
        </w:tc>
        <w:tc>
          <w:tcPr>
            <w:tcW w:w="992" w:type="dxa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618EE" w:rsidRDefault="00D618EE"/>
        </w:tc>
        <w:tc>
          <w:tcPr>
            <w:tcW w:w="567" w:type="dxa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  <w:r w:rsidRPr="00CC2DB1">
              <w:rPr>
                <w:sz w:val="16"/>
                <w:szCs w:val="16"/>
              </w:rPr>
              <w:t>35-СК № 938353</w:t>
            </w:r>
          </w:p>
        </w:tc>
        <w:tc>
          <w:tcPr>
            <w:tcW w:w="709" w:type="dxa"/>
          </w:tcPr>
          <w:p w:rsidR="00D618EE" w:rsidRPr="00F571C0" w:rsidRDefault="00D618EE" w:rsidP="00DE6D1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rPr>
          <w:trHeight w:val="559"/>
        </w:trPr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929" w:type="dxa"/>
            <w:shd w:val="clear" w:color="auto" w:fill="auto"/>
          </w:tcPr>
          <w:p w:rsidR="00D618EE" w:rsidRPr="00996576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. ул.Жукова.д.74 кв 10</w:t>
            </w: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46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9</w:t>
            </w:r>
          </w:p>
        </w:tc>
        <w:tc>
          <w:tcPr>
            <w:tcW w:w="1134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9</w:t>
            </w:r>
          </w:p>
        </w:tc>
        <w:tc>
          <w:tcPr>
            <w:tcW w:w="992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10,91</w:t>
            </w:r>
          </w:p>
        </w:tc>
        <w:tc>
          <w:tcPr>
            <w:tcW w:w="992" w:type="dxa"/>
          </w:tcPr>
          <w:p w:rsidR="00D618EE" w:rsidRDefault="0059792E" w:rsidP="0059792E">
            <w:r>
              <w:rPr>
                <w:sz w:val="16"/>
                <w:szCs w:val="16"/>
              </w:rPr>
              <w:t>15</w:t>
            </w:r>
            <w:r w:rsidR="00D618EE" w:rsidRPr="005F3FC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D618EE" w:rsidRPr="005F3FC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-СК № 897020 </w:t>
            </w:r>
          </w:p>
        </w:tc>
        <w:tc>
          <w:tcPr>
            <w:tcW w:w="709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1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8</w:t>
            </w:r>
          </w:p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021,03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578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2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7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89,61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6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3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6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762,74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5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5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2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89,61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3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.7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5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569,02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1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8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4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603,04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0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.10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0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665,88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8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.12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68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634,46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7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баканово,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сенняя д.2 кв2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85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83,47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8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,ул.Весенняя д.3 кв.2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23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83,73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7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 ул.Костромцова д.11 кв.9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37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148,14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4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1 кв18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07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148,14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01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,ул.Костромцова д.17 кв.1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59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714,86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9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2</w:t>
            </w:r>
          </w:p>
          <w:p w:rsidR="0059792E" w:rsidRPr="00F2789A" w:rsidRDefault="0059792E" w:rsidP="00F27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60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</w:t>
            </w:r>
          </w:p>
        </w:tc>
        <w:tc>
          <w:tcPr>
            <w:tcW w:w="1134" w:type="dxa"/>
          </w:tcPr>
          <w:p w:rsidR="0059792E" w:rsidRDefault="0059792E" w:rsidP="00534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719,5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02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,Абаканово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стромцова д.17 кв 27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84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783,35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82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929" w:type="dxa"/>
            <w:shd w:val="clear" w:color="auto" w:fill="auto"/>
          </w:tcPr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29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89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260,29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556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9D392D">
        <w:tc>
          <w:tcPr>
            <w:tcW w:w="468" w:type="dxa"/>
            <w:shd w:val="clear" w:color="auto" w:fill="auto"/>
          </w:tcPr>
          <w:p w:rsidR="0059792E" w:rsidRPr="009D392D" w:rsidRDefault="0059792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929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37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81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361,79</w:t>
            </w:r>
          </w:p>
        </w:tc>
        <w:tc>
          <w:tcPr>
            <w:tcW w:w="992" w:type="dxa"/>
          </w:tcPr>
          <w:p w:rsidR="0059792E" w:rsidRDefault="0059792E">
            <w:r w:rsidRPr="008E5A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E5A5C">
              <w:rPr>
                <w:sz w:val="16"/>
                <w:szCs w:val="16"/>
              </w:rPr>
              <w:t>.10.12</w:t>
            </w:r>
          </w:p>
        </w:tc>
        <w:tc>
          <w:tcPr>
            <w:tcW w:w="567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9</w:t>
            </w:r>
          </w:p>
        </w:tc>
        <w:tc>
          <w:tcPr>
            <w:tcW w:w="70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929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17-40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65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953,33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8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rPr>
          <w:trHeight w:val="632"/>
        </w:trPr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29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ул.Костромцова д.29 кв.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3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751,7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1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29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29 кв.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5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195,0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7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29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29-5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4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195,0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3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29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29 кв6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02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6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563,9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4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ул.Костромцова 29-8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0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195,08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3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29-10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9</w:t>
            </w:r>
          </w:p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298,49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2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29-1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2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155,52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 288722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94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344,53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774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27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2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176,85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7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Костромцова д.33 кв.8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23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425,34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0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3-15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28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537,47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0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5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93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431,1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4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5-8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74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593,02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5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5-1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88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164,74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6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7-17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2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363,7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7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7-2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25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2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856,47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8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2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9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3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20,94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6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2-4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91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9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456,82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4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9D392D">
        <w:tc>
          <w:tcPr>
            <w:tcW w:w="468" w:type="dxa"/>
            <w:shd w:val="clear" w:color="auto" w:fill="auto"/>
          </w:tcPr>
          <w:p w:rsidR="00D618EE" w:rsidRPr="009D392D" w:rsidRDefault="00D618EE" w:rsidP="009D392D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29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16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48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130,96</w:t>
            </w:r>
          </w:p>
        </w:tc>
        <w:tc>
          <w:tcPr>
            <w:tcW w:w="992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567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8</w:t>
            </w:r>
          </w:p>
        </w:tc>
        <w:tc>
          <w:tcPr>
            <w:tcW w:w="70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36F6" w:rsidRPr="00CC2DB1" w:rsidTr="009D392D">
        <w:tc>
          <w:tcPr>
            <w:tcW w:w="468" w:type="dxa"/>
            <w:shd w:val="clear" w:color="auto" w:fill="auto"/>
          </w:tcPr>
          <w:p w:rsidR="003636F6" w:rsidRDefault="003636F6" w:rsidP="00DE6D1C">
            <w:pPr>
              <w:rPr>
                <w:sz w:val="16"/>
                <w:szCs w:val="16"/>
              </w:rPr>
            </w:pPr>
          </w:p>
        </w:tc>
        <w:tc>
          <w:tcPr>
            <w:tcW w:w="1929" w:type="dxa"/>
            <w:shd w:val="clear" w:color="auto" w:fill="auto"/>
          </w:tcPr>
          <w:p w:rsidR="003636F6" w:rsidRDefault="003636F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913" w:type="dxa"/>
            <w:shd w:val="clear" w:color="auto" w:fill="auto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3636F6" w:rsidRPr="00272F98" w:rsidRDefault="003636F6" w:rsidP="00DE6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3636F6" w:rsidRPr="005347BC" w:rsidRDefault="005347BC" w:rsidP="00DE6D1C">
            <w:pPr>
              <w:jc w:val="center"/>
              <w:rPr>
                <w:sz w:val="16"/>
                <w:szCs w:val="16"/>
              </w:rPr>
            </w:pPr>
            <w:r w:rsidRPr="005347BC">
              <w:rPr>
                <w:sz w:val="16"/>
                <w:szCs w:val="16"/>
              </w:rPr>
              <w:t>15589,8</w:t>
            </w:r>
          </w:p>
        </w:tc>
        <w:tc>
          <w:tcPr>
            <w:tcW w:w="1134" w:type="dxa"/>
          </w:tcPr>
          <w:p w:rsidR="003636F6" w:rsidRDefault="005347B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7,35</w:t>
            </w:r>
          </w:p>
        </w:tc>
        <w:tc>
          <w:tcPr>
            <w:tcW w:w="992" w:type="dxa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3636F6" w:rsidRDefault="003636F6" w:rsidP="0027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3636F6" w:rsidRDefault="003636F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7"/>
                <w:numId w:val="9"/>
              </w:numPr>
              <w:ind w:left="414" w:hanging="357"/>
              <w:rPr>
                <w:sz w:val="18"/>
                <w:szCs w:val="18"/>
              </w:rPr>
            </w:pPr>
            <w:r w:rsidRPr="00A668A2">
              <w:rPr>
                <w:sz w:val="18"/>
                <w:szCs w:val="18"/>
              </w:rPr>
              <w:t>1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  <w:proofErr w:type="gramStart"/>
            <w:r w:rsidRPr="005D3072"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Абакановский с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</w:t>
            </w:r>
            <w:r w:rsidRPr="005D3072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Pr="005D3072">
              <w:rPr>
                <w:sz w:val="18"/>
                <w:szCs w:val="18"/>
              </w:rPr>
              <w:t>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21 080,00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3</w:t>
            </w:r>
            <w:r w:rsidRPr="005D3072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 xml:space="preserve">28-35/021/2018-1 </w:t>
            </w:r>
            <w:r w:rsidRPr="005D3072">
              <w:rPr>
                <w:color w:val="000000"/>
                <w:sz w:val="18"/>
                <w:szCs w:val="18"/>
              </w:rPr>
              <w:t>от 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07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2.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68A2">
              <w:rPr>
                <w:sz w:val="18"/>
                <w:szCs w:val="18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D3072">
              <w:rPr>
                <w:sz w:val="18"/>
                <w:szCs w:val="18"/>
              </w:rPr>
              <w:t>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5 520,00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</w:t>
            </w:r>
            <w:r>
              <w:rPr>
                <w:color w:val="000000"/>
                <w:sz w:val="18"/>
                <w:szCs w:val="18"/>
              </w:rPr>
              <w:t>ь о регистрации права № 35-35/022-35/021</w:t>
            </w:r>
            <w:r w:rsidRPr="005D3072">
              <w:rPr>
                <w:color w:val="000000"/>
                <w:sz w:val="18"/>
                <w:szCs w:val="18"/>
              </w:rPr>
              <w:t>/0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5D3072">
              <w:rPr>
                <w:color w:val="000000"/>
                <w:sz w:val="18"/>
                <w:szCs w:val="18"/>
              </w:rPr>
              <w:t>/2015-</w:t>
            </w:r>
            <w:r>
              <w:rPr>
                <w:color w:val="000000"/>
                <w:sz w:val="18"/>
                <w:szCs w:val="18"/>
              </w:rPr>
              <w:t>2761/3 от 13</w:t>
            </w:r>
            <w:r w:rsidRPr="005D307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8</w:t>
            </w:r>
            <w:r w:rsidRPr="005D307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1: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59792E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4160,00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3</w:t>
            </w:r>
            <w:r w:rsidRPr="005D3072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 xml:space="preserve">66-35/021/2018-1 </w:t>
            </w:r>
            <w:r w:rsidRPr="005D3072">
              <w:rPr>
                <w:color w:val="000000"/>
                <w:sz w:val="18"/>
                <w:szCs w:val="18"/>
              </w:rPr>
              <w:t xml:space="preserve">от 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07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Мусора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 35:22:011</w:t>
            </w:r>
            <w:r>
              <w:rPr>
                <w:sz w:val="18"/>
                <w:szCs w:val="18"/>
              </w:rPr>
              <w:t>001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60 354,00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 35:22:011</w:t>
            </w:r>
            <w:r>
              <w:rPr>
                <w:sz w:val="18"/>
                <w:szCs w:val="18"/>
              </w:rPr>
              <w:t>001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-35/021/2017-1 от 20.11.2017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jc w:val="both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дт «Поляна», уч.30 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9:23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77 258,46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9:23-35/021/2018-1 от 16.03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«Хуторок», уч.48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4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7 069,0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spacing w:after="240" w:line="360" w:lineRule="auto"/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4-35/021/2018-1 от 08.05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дт «Шухтовка» уч.37  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6: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77 024,02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6:32-35/021/2018-1 от 09.0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Хуторок, уч.92 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4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7 069,0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4-35/021/2017-1 от 26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</w:t>
            </w:r>
            <w:r>
              <w:rPr>
                <w:sz w:val="18"/>
                <w:szCs w:val="18"/>
              </w:rPr>
              <w:lastRenderedPageBreak/>
              <w:t xml:space="preserve">Здоровье, уч.125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5:22:0110008: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lastRenderedPageBreak/>
              <w:t>35:22:0110008:37-35/021/2017-1 от 25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Здоровье, уч.109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2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8:22-35/021/2017-1 от 18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Здоровье, уч.105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9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8:18-35/021/2019-1 от 09.01.2019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Здоровье, уч.11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</w:t>
            </w:r>
          </w:p>
          <w:p w:rsidR="007555C7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59792E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8:23-35/021/2018-1 от 17.12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>Абакановский с/с, с/т Хуторок, уч. 67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:73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7 069,0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11:73-35/021/2017-1 от 07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. А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197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680 400,00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18:197-35/001/2017-2 от 01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117</w:t>
            </w:r>
            <w:proofErr w:type="gramEnd"/>
          </w:p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5:22:0110008: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30-</w:t>
            </w:r>
            <w:r>
              <w:rPr>
                <w:sz w:val="18"/>
                <w:szCs w:val="18"/>
              </w:rPr>
              <w:lastRenderedPageBreak/>
              <w:t>35/021/2017-1 от 06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39</w:t>
            </w:r>
            <w:proofErr w:type="gramEnd"/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96-35/021/2017-1 от 01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5</w:t>
            </w:r>
            <w:proofErr w:type="gramEnd"/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1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</w:rPr>
            </w:pPr>
            <w:r w:rsidRPr="00707538">
              <w:rPr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110-35/021/2018-1 от 02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54</w:t>
            </w:r>
            <w:proofErr w:type="gramEnd"/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1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</w:rPr>
            </w:pPr>
            <w:r w:rsidRPr="00707538">
              <w:rPr>
                <w:color w:val="333333"/>
                <w:sz w:val="18"/>
                <w:szCs w:val="18"/>
              </w:rPr>
              <w:t>39 923,68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115-35/021/2018-1 от 04.09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бакановский с/с, сдт Хлебаево, уч. 45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</w:t>
            </w:r>
            <w:r>
              <w:rPr>
                <w:sz w:val="18"/>
                <w:szCs w:val="18"/>
              </w:rPr>
              <w:t>108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5</w:t>
            </w:r>
            <w:r w:rsidRPr="005D3072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5D3072">
              <w:rPr>
                <w:sz w:val="18"/>
                <w:szCs w:val="18"/>
              </w:rPr>
              <w:t>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7 908,41</w:t>
            </w:r>
          </w:p>
        </w:tc>
        <w:tc>
          <w:tcPr>
            <w:tcW w:w="992" w:type="dxa"/>
          </w:tcPr>
          <w:p w:rsidR="007555C7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</w:t>
            </w:r>
            <w:r>
              <w:rPr>
                <w:sz w:val="18"/>
                <w:szCs w:val="18"/>
              </w:rPr>
              <w:t>108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5</w:t>
            </w:r>
            <w:r w:rsidRPr="005D3072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2-35/021/2017-1 от 21.11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143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6: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5D3072">
              <w:rPr>
                <w:sz w:val="18"/>
                <w:szCs w:val="18"/>
              </w:rPr>
              <w:t>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93 158,33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26:66-35/021/2017-1 от 31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57/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6: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93 158,33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 xml:space="preserve">№35:22:0110026:22-35/021/2017-1 от </w:t>
            </w:r>
            <w:r>
              <w:rPr>
                <w:sz w:val="18"/>
                <w:szCs w:val="18"/>
              </w:rPr>
              <w:lastRenderedPageBreak/>
              <w:t>13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65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1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93 158,33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21:21-35/021/2017-1 от 27.04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бакановский с/с, сдт Шухтовка, уч. 26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6: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77 024,02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6:20-35/021/2017-1 от 30.01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Модница, уч.21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1: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15 887,69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1:76-35/021/2017-1 от 06.09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 w:rsidRPr="00A668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Хуторок, уч. 3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:38</w:t>
            </w:r>
          </w:p>
          <w:p w:rsidR="007555C7" w:rsidRPr="005D3072" w:rsidRDefault="007555C7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7 069,08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21-35/022/001/2016-2497 от 26</w:t>
            </w:r>
            <w:r w:rsidRPr="005D307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/т №3Аммофос, уч. 181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6: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93 158,33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</w:t>
            </w:r>
            <w:r>
              <w:rPr>
                <w:color w:val="000000"/>
                <w:sz w:val="18"/>
                <w:szCs w:val="18"/>
              </w:rPr>
              <w:t>/022/001/2016-2321 от 06</w:t>
            </w:r>
            <w:r w:rsidRPr="005D307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бакановский с/с, с/т Хуторок, уч.101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:1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7 069,08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21-35/022/001/2016-2277/2 от 05</w:t>
            </w:r>
            <w:r w:rsidRPr="005D307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Хуторок, уч. 1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00,0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7 069,08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>ись о регистрации права № 35-35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003</w:t>
            </w:r>
            <w:r w:rsidRPr="005D3072">
              <w:rPr>
                <w:color w:val="000000"/>
                <w:sz w:val="18"/>
                <w:szCs w:val="18"/>
              </w:rPr>
              <w:t>/2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D307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3701/2 от 04</w:t>
            </w:r>
            <w:r w:rsidRPr="005D3072">
              <w:rPr>
                <w:color w:val="000000"/>
                <w:sz w:val="18"/>
                <w:szCs w:val="18"/>
              </w:rPr>
              <w:t>.07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Поляна, уч.40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9: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77 258,46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21-35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22/</w:t>
            </w:r>
            <w:r>
              <w:rPr>
                <w:color w:val="000000"/>
                <w:sz w:val="18"/>
                <w:szCs w:val="18"/>
              </w:rPr>
              <w:t>001/</w:t>
            </w:r>
            <w:r w:rsidRPr="005D307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D307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7023/3</w:t>
            </w:r>
            <w:r w:rsidRPr="005D3072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D307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Аммофос, уч. 163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6: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93 158,33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-35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22/</w:t>
            </w:r>
            <w:r>
              <w:rPr>
                <w:color w:val="000000"/>
                <w:sz w:val="18"/>
                <w:szCs w:val="18"/>
              </w:rPr>
              <w:t>005/</w:t>
            </w:r>
            <w:r w:rsidRPr="005D307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072">
              <w:rPr>
                <w:color w:val="000000"/>
                <w:sz w:val="18"/>
                <w:szCs w:val="18"/>
              </w:rPr>
              <w:t>-7</w:t>
            </w:r>
            <w:r>
              <w:rPr>
                <w:color w:val="000000"/>
                <w:sz w:val="18"/>
                <w:szCs w:val="18"/>
              </w:rPr>
              <w:t>620/2 от 12</w:t>
            </w:r>
            <w:r w:rsidRPr="005D307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/т Шухтовка, уч. 9</w:t>
            </w: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6: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28404A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 w:rsidRPr="0028404A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77024,02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</w:t>
            </w:r>
            <w:r>
              <w:rPr>
                <w:color w:val="000000"/>
                <w:sz w:val="18"/>
                <w:szCs w:val="18"/>
              </w:rPr>
              <w:t>:22:0110006:70 -35/021/2018-1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0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41 54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свидетельство о гос.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регистрации права от 1</w:t>
            </w:r>
            <w:r>
              <w:rPr>
                <w:sz w:val="18"/>
                <w:szCs w:val="18"/>
              </w:rPr>
              <w:t>9</w:t>
            </w:r>
            <w:r w:rsidRPr="005D30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5D30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 xml:space="preserve">  35-АБ №</w:t>
            </w:r>
            <w:r>
              <w:rPr>
                <w:sz w:val="18"/>
                <w:szCs w:val="18"/>
              </w:rPr>
              <w:t xml:space="preserve"> 075134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2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84 037,6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свидетельство о гос.</w:t>
            </w:r>
            <w:r>
              <w:rPr>
                <w:sz w:val="18"/>
                <w:szCs w:val="18"/>
              </w:rPr>
              <w:t xml:space="preserve"> регистрации права от 06</w:t>
            </w:r>
            <w:r w:rsidRPr="005D30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5D30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 xml:space="preserve">  35-А</w:t>
            </w:r>
            <w:r>
              <w:rPr>
                <w:sz w:val="18"/>
                <w:szCs w:val="18"/>
              </w:rPr>
              <w:t>В</w:t>
            </w:r>
            <w:r w:rsidRPr="005D3072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13739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0: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3072">
              <w:rPr>
                <w:sz w:val="18"/>
                <w:szCs w:val="18"/>
              </w:rPr>
              <w:t>00,0</w:t>
            </w:r>
            <w:r>
              <w:rPr>
                <w:sz w:val="18"/>
                <w:szCs w:val="18"/>
              </w:rPr>
              <w:t xml:space="preserve">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70 77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свидетельство о гос.</w:t>
            </w:r>
            <w:r>
              <w:rPr>
                <w:sz w:val="18"/>
                <w:szCs w:val="18"/>
              </w:rPr>
              <w:t xml:space="preserve"> регистрации права от 20</w:t>
            </w:r>
            <w:r w:rsidRPr="005D30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5D30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 xml:space="preserve">  35-А</w:t>
            </w:r>
            <w:r>
              <w:rPr>
                <w:sz w:val="18"/>
                <w:szCs w:val="18"/>
              </w:rPr>
              <w:t>Б</w:t>
            </w:r>
            <w:r w:rsidRPr="005D3072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015812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7555C7" w:rsidRPr="005D3072" w:rsidRDefault="007555C7" w:rsidP="00A668A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, </w:t>
            </w:r>
            <w:r w:rsidRPr="005D3072">
              <w:rPr>
                <w:sz w:val="18"/>
                <w:szCs w:val="18"/>
              </w:rPr>
              <w:br/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с/с, </w:t>
            </w: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5:22:0111030:1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27 38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12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35</w:t>
            </w:r>
            <w:r>
              <w:rPr>
                <w:color w:val="000000"/>
                <w:sz w:val="18"/>
                <w:szCs w:val="18"/>
              </w:rPr>
              <w:t>-12</w:t>
            </w:r>
            <w:r w:rsidRPr="005D3072">
              <w:rPr>
                <w:color w:val="000000"/>
                <w:sz w:val="18"/>
                <w:szCs w:val="18"/>
              </w:rPr>
              <w:t>/02</w:t>
            </w:r>
            <w:r>
              <w:rPr>
                <w:color w:val="000000"/>
                <w:sz w:val="18"/>
                <w:szCs w:val="18"/>
              </w:rPr>
              <w:t>6/2012-199 от 19</w:t>
            </w:r>
            <w:r w:rsidRPr="005D307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10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72 16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66-35/021/2018-1 от 26.0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1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26 592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166-35/021/2018-1 от 26.0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55C7" w:rsidRPr="005D3072" w:rsidRDefault="007555C7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2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53 80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282-35/021/2018/1 от 19.0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6 08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23-35/021/2017-1 от 29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72 16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64-35/021/2018-2 от 09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1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98 752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169-35/021/2018-</w:t>
            </w:r>
            <w:r>
              <w:rPr>
                <w:sz w:val="18"/>
                <w:szCs w:val="18"/>
              </w:rPr>
              <w:lastRenderedPageBreak/>
              <w:t>2 от 29.12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87 885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9-35/021/2017-1 от 29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85 535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-35/021/2018-1 от 08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47 294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9-35/021/2018-1 от 08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Череповецкий район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07 415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9-35/021/2018-1 от 08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99 37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54-35/021/2017-1 от 29.12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89 88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/021-35/021/003/2016-5019/2 от 13.07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26 592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</w:t>
            </w:r>
            <w:r>
              <w:rPr>
                <w:color w:val="000000"/>
                <w:sz w:val="18"/>
                <w:szCs w:val="18"/>
              </w:rPr>
              <w:t xml:space="preserve">гистрации права </w:t>
            </w:r>
            <w:r w:rsidRPr="005A6CB8">
              <w:rPr>
                <w:color w:val="343434"/>
                <w:sz w:val="18"/>
                <w:szCs w:val="18"/>
                <w:shd w:val="clear" w:color="auto" w:fill="FFFFFF"/>
              </w:rPr>
              <w:t>№ 35-35/021-35/022/001/2016-2693/3  от 14.11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99 37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1781/2 от 05.08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45</w:t>
            </w:r>
            <w:r w:rsidRPr="005D3072">
              <w:rPr>
                <w:color w:val="000000"/>
                <w:sz w:val="18"/>
                <w:szCs w:val="18"/>
              </w:rPr>
              <w:t>:6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51 74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1782/2 от 05.08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F37ADC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5D3072" w:rsidRDefault="007555C7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5D3072">
              <w:rPr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870 912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5D3072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3/2016-1040/3 от 09.11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72 16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2748/2 от 17.11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544 32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 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3262/2 от 26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lastRenderedPageBreak/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62 672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права №35-35/021-35/022/001/2016-3280/1 от 27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2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55 20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3/2016-5396/2 от 30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72 16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5-35/021/2017-1 от 07.03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5 52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25-35/021/2017-1 от 01.06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90 512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0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4-35/021/2017-2  от 30.03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7 21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00-35/021/2017-1 от 07.09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544 32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8-35/021/2017-1 от 07.09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 360 80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4-35/021/2017-1 от 26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72 160,00</w:t>
            </w:r>
          </w:p>
        </w:tc>
        <w:tc>
          <w:tcPr>
            <w:tcW w:w="992" w:type="dxa"/>
          </w:tcPr>
          <w:p w:rsidR="007555C7" w:rsidRDefault="0028404A" w:rsidP="00284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8-35/021/2017-1 от 18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08 864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7-35/021/2017-1 от 18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6 08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61-35/021/2017-2 от 06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3 29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5/2015-6179/2 от 13.10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 088 64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№ 35-35/022-35/122/005/2015-2253/3 </w:t>
            </w:r>
            <w:r>
              <w:rPr>
                <w:color w:val="000000"/>
                <w:sz w:val="18"/>
                <w:szCs w:val="18"/>
              </w:rPr>
              <w:lastRenderedPageBreak/>
              <w:t>от 01.09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929" w:type="dxa"/>
            <w:shd w:val="clear" w:color="auto" w:fill="auto"/>
          </w:tcPr>
          <w:p w:rsidR="007555C7" w:rsidRPr="001566E6" w:rsidRDefault="007555C7" w:rsidP="0090544E">
            <w:pPr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1566E6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Вологодская область, Череповецкий район, Абакановский с/с, с</w:t>
            </w:r>
            <w:proofErr w:type="gramStart"/>
            <w:r w:rsidRPr="001566E6">
              <w:rPr>
                <w:sz w:val="18"/>
                <w:szCs w:val="18"/>
              </w:rPr>
              <w:t>.А</w:t>
            </w:r>
            <w:proofErr w:type="gramEnd"/>
            <w:r w:rsidRPr="001566E6"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1566E6" w:rsidRDefault="007555C7" w:rsidP="00F37ADC">
            <w:pPr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№ 35:22:0111042:11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Pr="001566E6" w:rsidRDefault="007555C7" w:rsidP="00F37ADC">
            <w:pPr>
              <w:jc w:val="center"/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85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1566E6" w:rsidRDefault="007555C7" w:rsidP="000060F9">
            <w:pPr>
              <w:jc w:val="center"/>
              <w:rPr>
                <w:sz w:val="18"/>
                <w:szCs w:val="18"/>
                <w:highlight w:val="yellow"/>
              </w:rPr>
            </w:pPr>
            <w:r w:rsidRPr="001566E6">
              <w:rPr>
                <w:sz w:val="18"/>
                <w:szCs w:val="18"/>
              </w:rPr>
              <w:t>108 46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Pr="001566E6" w:rsidRDefault="007555C7" w:rsidP="00F37ADC">
            <w:pPr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Запись о регистрации права №35-35/022-35/021/014/2015-601/2 от 27.08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         д. Тарас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05 065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021/014/2015-599/2 от 27.08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544 32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01/2016-8211/3 от 29.03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17 72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2015-4433/3 от 02.06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81 64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2015-8695/2 от 21.07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53 80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14/2015-2180/3 от 30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lastRenderedPageBreak/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17 728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права №35-35/021-35/021/014/2015-2181/3 от 30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707 61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85/2 от 01.0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08 24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5-271/2 от 12.01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3 296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-35/122/005/2015-8435/3 от 10.11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72 16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2015-8383/3 от 10.07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6 08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7/2015-565/3 от 18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8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527 446,08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№35-35/022-35/122/004/2015-8696/3 </w:t>
            </w:r>
            <w:r>
              <w:rPr>
                <w:color w:val="000000"/>
                <w:sz w:val="18"/>
                <w:szCs w:val="18"/>
              </w:rPr>
              <w:lastRenderedPageBreak/>
              <w:t>от 21.07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екс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75 77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-35/021/2017-1 от 31.08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екс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7:1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75 770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/022/001/2016-1705 от 29.07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28404A" w:rsidP="000060F9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50 885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44-35/021/2018-1от 07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30 767,0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8-35/021/2017-1от 24.08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sz w:val="18"/>
                <w:szCs w:val="18"/>
              </w:rPr>
              <w:br/>
            </w:r>
            <w:r w:rsidRPr="00707538">
              <w:rPr>
                <w:color w:val="333333"/>
                <w:sz w:val="18"/>
                <w:szCs w:val="18"/>
              </w:rPr>
              <w:t>357 094,5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07/2016-6198/2 от 03.10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4:1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4 929,20</w:t>
            </w:r>
          </w:p>
        </w:tc>
        <w:tc>
          <w:tcPr>
            <w:tcW w:w="992" w:type="dxa"/>
          </w:tcPr>
          <w:p w:rsidR="007555C7" w:rsidRDefault="0028404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07/2016-7795/2 от 19.10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lastRenderedPageBreak/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30: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000000"/>
                <w:sz w:val="18"/>
                <w:szCs w:val="18"/>
              </w:rPr>
              <w:t>495 390,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0:60-35/021/2017-1 от 13.11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1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638 00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1518/1 от 25.07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4:2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8 806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4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15/2014-842 от 28.05.2014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0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09 264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664/2 от 05.04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оминская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: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65 982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02-35/002/001/2015-1132/2 от 03.11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оминская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: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19 94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021/012/2015-3104/2 от 19.08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929" w:type="dxa"/>
            <w:shd w:val="clear" w:color="auto" w:fill="auto"/>
          </w:tcPr>
          <w:p w:rsidR="007555C7" w:rsidRPr="005D3072" w:rsidRDefault="007555C7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оминская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: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50 877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№ 35-35/022-35/021/002/2015-8913/2 </w:t>
            </w:r>
            <w:r>
              <w:rPr>
                <w:color w:val="000000"/>
                <w:sz w:val="18"/>
                <w:szCs w:val="18"/>
              </w:rPr>
              <w:lastRenderedPageBreak/>
              <w:t>от 14.07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имир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39: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9 93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3/2016-5191/1 от 28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це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6: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7 158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6:63-35/021/2018-1 от 10.0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цево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0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02 08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1/2015-4043/1 от 24.0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          с. Никольское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08029: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52 38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2881/3 от 15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47 763,03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5/2015-9623/2 от 08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07 559,8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1/016/2015-1167/2 от 03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21 38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2881/3 от 15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8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36 414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81-35/021/2017-1 от 20.04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55 44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20-35/021/2018-1 от 22.05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00 62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99-35/021/2017-1 от 18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55 44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22/029/2014-373/3 от 15.03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59 07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738/3 от 15.04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bCs/>
                <w:color w:val="343434"/>
                <w:sz w:val="18"/>
                <w:szCs w:val="18"/>
                <w:shd w:val="clear" w:color="auto" w:fill="FFFFFF"/>
              </w:rPr>
              <w:t>155 44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</w:t>
            </w:r>
            <w:r>
              <w:rPr>
                <w:color w:val="000000"/>
                <w:sz w:val="18"/>
                <w:szCs w:val="18"/>
              </w:rPr>
              <w:lastRenderedPageBreak/>
              <w:t>35/022/002/2015-2452/3 от 23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55 44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1/008/2016-7346/3 от 21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д. Слабеево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5: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81 162,2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4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13/2014-308 от 29.03.2014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д. Сумино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02: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sz w:val="18"/>
                <w:szCs w:val="18"/>
              </w:rPr>
              <w:br/>
            </w:r>
            <w:r w:rsidRPr="00707538">
              <w:rPr>
                <w:color w:val="333333"/>
                <w:sz w:val="18"/>
                <w:szCs w:val="18"/>
              </w:rPr>
              <w:t>216 75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6961/3 от 26.06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д. Тарасово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08: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05 06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021/014/2015-599/2 от 27.08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д. Харинская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1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9 93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3283/1 от 27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</w:t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д. Харинская           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22: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bCs/>
                <w:color w:val="343434"/>
                <w:sz w:val="18"/>
                <w:szCs w:val="18"/>
                <w:shd w:val="clear" w:color="auto" w:fill="FFFFFF"/>
              </w:rPr>
              <w:t>169 93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7/2015-1131/3 от 03.12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аринская                    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9 93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4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02/2014-294 от 21.02.2014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д. Харинская                              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01 961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5/2015-7945/3 от 03.11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аринская                               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226 58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2/2016-9281/1 от 12.10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4 95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1/007/2016-1144/3 от 25.08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65 982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9611/3 от 31.07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4 95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1/008/2016-5656/1 от 08.12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707538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07538">
              <w:rPr>
                <w:color w:val="333333"/>
                <w:sz w:val="18"/>
                <w:szCs w:val="18"/>
              </w:rPr>
              <w:t>164 955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6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</w:t>
            </w:r>
            <w:r>
              <w:rPr>
                <w:color w:val="000000"/>
                <w:sz w:val="18"/>
                <w:szCs w:val="18"/>
              </w:rPr>
              <w:lastRenderedPageBreak/>
              <w:t>35/021-35/022/001/2016-1298/1 от 16.06.201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4427/2 от 02.06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Pr="00A668A2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8-49 от 12.02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5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35 от 16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25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36 от 16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6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40 от 26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5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</w:t>
            </w:r>
            <w:r>
              <w:rPr>
                <w:color w:val="000000"/>
                <w:sz w:val="18"/>
                <w:szCs w:val="18"/>
              </w:rPr>
              <w:lastRenderedPageBreak/>
              <w:t>35/021/2017-44 от 13.11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6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39 от 19.10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4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1630/2 от 29.04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5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4427/2 от 02.06.2015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общ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олевая собств. № 35:22:0000000:325-35/021/2018-56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общ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олевая собств. № 35:22:0000000:325-35/021/2018-58 от 13.11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2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9 га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7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</w:t>
            </w:r>
            <w:r>
              <w:rPr>
                <w:color w:val="000000"/>
                <w:sz w:val="18"/>
                <w:szCs w:val="18"/>
              </w:rPr>
              <w:lastRenderedPageBreak/>
              <w:t>0:208-35/021/2017-125 от 10.11.2017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7555C7" w:rsidRPr="005D3072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Pr="005D3072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8:2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7555C7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8:220-35/021/2018- 1  от 10.07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555C7" w:rsidRPr="00CC2DB1" w:rsidTr="007555C7">
        <w:tc>
          <w:tcPr>
            <w:tcW w:w="468" w:type="dxa"/>
            <w:shd w:val="clear" w:color="auto" w:fill="auto"/>
          </w:tcPr>
          <w:p w:rsidR="007555C7" w:rsidRDefault="007555C7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929" w:type="dxa"/>
            <w:shd w:val="clear" w:color="auto" w:fill="auto"/>
          </w:tcPr>
          <w:p w:rsidR="007555C7" w:rsidRDefault="007555C7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7555C7" w:rsidRDefault="007555C7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д. Ладыгино </w:t>
            </w:r>
          </w:p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7555C7" w:rsidRDefault="007555C7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2:10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55C7" w:rsidRDefault="007555C7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7555C7" w:rsidRPr="005347BC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555C7" w:rsidRPr="002A16B0" w:rsidRDefault="000060F9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27 600,00</w:t>
            </w:r>
          </w:p>
        </w:tc>
        <w:tc>
          <w:tcPr>
            <w:tcW w:w="992" w:type="dxa"/>
          </w:tcPr>
          <w:p w:rsidR="007555C7" w:rsidRDefault="000060F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8</w:t>
            </w:r>
          </w:p>
        </w:tc>
        <w:tc>
          <w:tcPr>
            <w:tcW w:w="567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555C7" w:rsidRDefault="007555C7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2:1090-35/021/2018- 1  от 12.07.2018</w:t>
            </w:r>
          </w:p>
        </w:tc>
        <w:tc>
          <w:tcPr>
            <w:tcW w:w="709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7555C7" w:rsidRPr="00CC2DB1" w:rsidRDefault="007555C7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7555C7" w:rsidRDefault="007555C7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9D392D" w:rsidRPr="00CC2DB1" w:rsidTr="007555C7">
        <w:tc>
          <w:tcPr>
            <w:tcW w:w="468" w:type="dxa"/>
            <w:shd w:val="clear" w:color="auto" w:fill="auto"/>
          </w:tcPr>
          <w:p w:rsidR="009D392D" w:rsidRDefault="0059792E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929" w:type="dxa"/>
            <w:shd w:val="clear" w:color="auto" w:fill="auto"/>
          </w:tcPr>
          <w:p w:rsidR="009D392D" w:rsidRPr="005D3072" w:rsidRDefault="0059792E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9D392D" w:rsidRPr="005D3072" w:rsidRDefault="009D392D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9D392D" w:rsidRDefault="0059792E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92D" w:rsidRDefault="0059792E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9 кв.м.</w:t>
            </w:r>
          </w:p>
        </w:tc>
        <w:tc>
          <w:tcPr>
            <w:tcW w:w="1110" w:type="dxa"/>
            <w:shd w:val="clear" w:color="auto" w:fill="auto"/>
          </w:tcPr>
          <w:p w:rsidR="009D392D" w:rsidRPr="005347BC" w:rsidRDefault="009D392D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392D" w:rsidRDefault="009D392D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392D" w:rsidRPr="002A16B0" w:rsidRDefault="000060F9" w:rsidP="000060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 139 202,18</w:t>
            </w:r>
          </w:p>
        </w:tc>
        <w:tc>
          <w:tcPr>
            <w:tcW w:w="992" w:type="dxa"/>
          </w:tcPr>
          <w:p w:rsidR="009D392D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567" w:type="dxa"/>
          </w:tcPr>
          <w:p w:rsidR="009D392D" w:rsidRDefault="009D392D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D392D" w:rsidRDefault="0059792E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809036</w:t>
            </w:r>
          </w:p>
        </w:tc>
        <w:tc>
          <w:tcPr>
            <w:tcW w:w="709" w:type="dxa"/>
          </w:tcPr>
          <w:p w:rsidR="009D392D" w:rsidRDefault="009D392D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9D392D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511" w:type="dxa"/>
          </w:tcPr>
          <w:p w:rsidR="009D392D" w:rsidRDefault="009D392D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0060F9" w:rsidRPr="00CC2DB1" w:rsidTr="007555C7">
        <w:tc>
          <w:tcPr>
            <w:tcW w:w="468" w:type="dxa"/>
            <w:shd w:val="clear" w:color="auto" w:fill="auto"/>
          </w:tcPr>
          <w:p w:rsidR="000060F9" w:rsidRDefault="000060F9" w:rsidP="00A668A2">
            <w:pPr>
              <w:pStyle w:val="ab"/>
              <w:numPr>
                <w:ilvl w:val="8"/>
                <w:numId w:val="9"/>
              </w:numPr>
              <w:ind w:left="57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0060F9" w:rsidRDefault="000060F9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13" w:type="dxa"/>
            <w:shd w:val="clear" w:color="auto" w:fill="auto"/>
          </w:tcPr>
          <w:p w:rsidR="000060F9" w:rsidRPr="005D3072" w:rsidRDefault="000060F9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0060F9" w:rsidRDefault="000060F9" w:rsidP="0059792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60F9" w:rsidRDefault="000060F9" w:rsidP="00F37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0060F9" w:rsidRPr="005347BC" w:rsidRDefault="000060F9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60F9" w:rsidRDefault="000060F9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60F9" w:rsidRPr="002A16B0" w:rsidRDefault="000060F9" w:rsidP="00F37A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060F9" w:rsidRDefault="000060F9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060F9" w:rsidRDefault="000060F9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060F9" w:rsidRDefault="000060F9" w:rsidP="00F37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060F9" w:rsidRDefault="000060F9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0060F9" w:rsidRDefault="000060F9" w:rsidP="00755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0060F9" w:rsidRDefault="000060F9" w:rsidP="00DE6D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2EB6" w:rsidRDefault="007F2EB6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2. Сведения о муниципальном движимом имуществе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548"/>
        <w:gridCol w:w="2518"/>
        <w:gridCol w:w="2381"/>
        <w:gridCol w:w="2579"/>
        <w:gridCol w:w="1892"/>
        <w:gridCol w:w="2518"/>
      </w:tblGrid>
      <w:tr w:rsidR="007555C7" w:rsidRPr="009E6DC1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N</w:t>
            </w:r>
            <w:r w:rsidRPr="009E6DC1">
              <w:rPr>
                <w:color w:val="22272F"/>
                <w:sz w:val="22"/>
                <w:szCs w:val="22"/>
              </w:rPr>
              <w:br/>
            </w:r>
            <w:proofErr w:type="gramStart"/>
            <w:r w:rsidRPr="009E6DC1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E6DC1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 xml:space="preserve">Сведения о балансовой стоимости движимого имущества </w:t>
            </w:r>
            <w:r w:rsidRPr="007555C7">
              <w:rPr>
                <w:color w:val="22272F"/>
                <w:sz w:val="22"/>
                <w:szCs w:val="22"/>
              </w:rPr>
              <w:t xml:space="preserve">/ </w:t>
            </w:r>
            <w:r w:rsidRPr="009E6DC1">
              <w:rPr>
                <w:color w:val="22272F"/>
                <w:sz w:val="22"/>
                <w:szCs w:val="22"/>
              </w:rPr>
              <w:t>начисленной амортизации (износ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555C7" w:rsidRPr="009E6DC1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7</w:t>
            </w:r>
          </w:p>
        </w:tc>
      </w:tr>
      <w:tr w:rsidR="007555C7" w:rsidRPr="007555C7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 xml:space="preserve">Легковой автомобиль Нива Шевроле 212300-55 идентификационный номер </w:t>
            </w:r>
            <w:r w:rsidRPr="007555C7">
              <w:rPr>
                <w:color w:val="22272F"/>
                <w:sz w:val="22"/>
                <w:szCs w:val="22"/>
                <w:lang w:val="en-US"/>
              </w:rPr>
              <w:t>X</w:t>
            </w:r>
            <w:r w:rsidRPr="007555C7">
              <w:rPr>
                <w:color w:val="22272F"/>
                <w:sz w:val="22"/>
                <w:szCs w:val="22"/>
              </w:rPr>
              <w:t>9</w:t>
            </w:r>
            <w:r w:rsidRPr="007555C7">
              <w:rPr>
                <w:color w:val="22272F"/>
                <w:sz w:val="22"/>
                <w:szCs w:val="22"/>
                <w:lang w:val="en-US"/>
              </w:rPr>
              <w:t>L</w:t>
            </w:r>
            <w:r w:rsidRPr="007555C7">
              <w:rPr>
                <w:color w:val="22272F"/>
                <w:sz w:val="22"/>
                <w:szCs w:val="22"/>
              </w:rPr>
              <w:t>21300</w:t>
            </w:r>
            <w:r w:rsidRPr="007555C7">
              <w:rPr>
                <w:color w:val="22272F"/>
                <w:sz w:val="22"/>
                <w:szCs w:val="22"/>
                <w:lang w:val="en-US"/>
              </w:rPr>
              <w:t>C</w:t>
            </w:r>
            <w:r w:rsidRPr="007555C7">
              <w:rPr>
                <w:color w:val="22272F"/>
                <w:sz w:val="22"/>
                <w:szCs w:val="22"/>
              </w:rPr>
              <w:t>0432993  темно серый металлик ПТС 63НР648090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514/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11.11.201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Акт приема передачи автомобиля от 11.11.201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Администрация Абакановского сельского посел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2.1. Сведения об акциях акционерных обществ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867"/>
        <w:gridCol w:w="6593"/>
        <w:gridCol w:w="1966"/>
      </w:tblGrid>
      <w:tr w:rsidR="007555C7" w:rsidRPr="009E6DC1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N</w:t>
            </w:r>
            <w:r w:rsidRPr="009E6DC1">
              <w:rPr>
                <w:color w:val="22272F"/>
                <w:sz w:val="22"/>
                <w:szCs w:val="22"/>
              </w:rPr>
              <w:br/>
            </w:r>
            <w:proofErr w:type="gramStart"/>
            <w:r w:rsidRPr="009E6DC1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E6DC1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Номинальная стоимость акций</w:t>
            </w:r>
          </w:p>
        </w:tc>
      </w:tr>
      <w:tr w:rsidR="007555C7" w:rsidRPr="009E6DC1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4</w:t>
            </w:r>
          </w:p>
        </w:tc>
      </w:tr>
    </w:tbl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2.2. Сведения о долях (вкладах) в уставных (складочных) капиталах хозяйственных обществ и товариществ</w:t>
      </w:r>
    </w:p>
    <w:tbl>
      <w:tblPr>
        <w:tblW w:w="15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541"/>
        <w:gridCol w:w="7900"/>
      </w:tblGrid>
      <w:tr w:rsidR="007555C7" w:rsidRPr="009D392D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 w:rsidRPr="009D392D">
              <w:rPr>
                <w:color w:val="22272F"/>
                <w:sz w:val="22"/>
                <w:szCs w:val="22"/>
              </w:rPr>
              <w:t>Размер уставного (складочного) капитала хозяйственного общества, товарищества (руб) / доли муниципального образования в уставном (складочном) капитале (%)</w:t>
            </w:r>
            <w:proofErr w:type="gramEnd"/>
          </w:p>
        </w:tc>
      </w:tr>
      <w:tr w:rsidR="007555C7" w:rsidRPr="009D392D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</w:tr>
      <w:tr w:rsidR="007555C7" w:rsidRPr="009D392D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ОО «Череповецкие водохозяйственные системы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999000 / 7</w:t>
            </w: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 xml:space="preserve">Раздел 3. </w:t>
      </w:r>
      <w:proofErr w:type="gramStart"/>
      <w:r w:rsidRPr="009E6DC1">
        <w:rPr>
          <w:color w:val="22272F"/>
          <w:sz w:val="34"/>
          <w:szCs w:val="3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3.1. Муниципальные унитарные предприятия</w:t>
      </w:r>
    </w:p>
    <w:tbl>
      <w:tblPr>
        <w:tblW w:w="14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918"/>
        <w:gridCol w:w="2154"/>
        <w:gridCol w:w="1986"/>
        <w:gridCol w:w="2368"/>
        <w:gridCol w:w="1405"/>
        <w:gridCol w:w="1573"/>
        <w:gridCol w:w="2016"/>
      </w:tblGrid>
      <w:tr w:rsidR="007555C7" w:rsidRPr="009D392D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азмер уставного фонд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7555C7" w:rsidRPr="009D392D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8</w:t>
            </w:r>
          </w:p>
        </w:tc>
      </w:tr>
    </w:tbl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9D392D" w:rsidRDefault="009D392D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9D392D" w:rsidRPr="009E6DC1" w:rsidRDefault="009D392D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3.2. Муниципальные учреждения</w:t>
      </w:r>
    </w:p>
    <w:tbl>
      <w:tblPr>
        <w:tblW w:w="15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742"/>
        <w:gridCol w:w="2152"/>
        <w:gridCol w:w="2136"/>
        <w:gridCol w:w="2758"/>
        <w:gridCol w:w="1667"/>
        <w:gridCol w:w="2000"/>
      </w:tblGrid>
      <w:tr w:rsidR="007555C7" w:rsidRPr="009D392D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7555C7" w:rsidRPr="009D392D" w:rsidTr="007555C7"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7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7</w:t>
            </w: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 xml:space="preserve">Раздел 3.3. </w:t>
      </w:r>
      <w:proofErr w:type="gramStart"/>
      <w:r w:rsidRPr="009E6DC1">
        <w:rPr>
          <w:color w:val="22272F"/>
          <w:sz w:val="34"/>
          <w:szCs w:val="34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tbl>
      <w:tblPr>
        <w:tblW w:w="15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3758"/>
        <w:gridCol w:w="2145"/>
        <w:gridCol w:w="2130"/>
        <w:gridCol w:w="3742"/>
        <w:gridCol w:w="2708"/>
      </w:tblGrid>
      <w:tr w:rsidR="007555C7" w:rsidRPr="009D392D" w:rsidTr="007555C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7555C7" w:rsidRPr="009D392D" w:rsidTr="007555C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6</w:t>
            </w: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3.4. Иные юридические лица, в которых муниципальное образование является учредителем (участником)</w:t>
      </w:r>
    </w:p>
    <w:tbl>
      <w:tblPr>
        <w:tblW w:w="14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765"/>
        <w:gridCol w:w="2460"/>
        <w:gridCol w:w="3234"/>
        <w:gridCol w:w="5025"/>
      </w:tblGrid>
      <w:tr w:rsidR="007555C7" w:rsidRPr="009D392D" w:rsidTr="007555C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7555C7" w:rsidRPr="009D392D" w:rsidTr="007555C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lastRenderedPageBreak/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</w:tr>
    </w:tbl>
    <w:p w:rsidR="007555C7" w:rsidRDefault="007555C7"/>
    <w:sectPr w:rsidR="007555C7" w:rsidSect="004835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A2A"/>
    <w:multiLevelType w:val="hybridMultilevel"/>
    <w:tmpl w:val="4544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72475"/>
    <w:multiLevelType w:val="hybridMultilevel"/>
    <w:tmpl w:val="D0C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586D"/>
    <w:multiLevelType w:val="hybridMultilevel"/>
    <w:tmpl w:val="22AA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E4BEE"/>
    <w:multiLevelType w:val="hybridMultilevel"/>
    <w:tmpl w:val="5916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6D63"/>
    <w:multiLevelType w:val="hybridMultilevel"/>
    <w:tmpl w:val="86D0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038CD"/>
    <w:multiLevelType w:val="hybridMultilevel"/>
    <w:tmpl w:val="860A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3378"/>
    <w:multiLevelType w:val="hybridMultilevel"/>
    <w:tmpl w:val="6A3C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915B8"/>
    <w:multiLevelType w:val="hybridMultilevel"/>
    <w:tmpl w:val="F4D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2554"/>
    <w:multiLevelType w:val="hybridMultilevel"/>
    <w:tmpl w:val="B0041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3226B"/>
    <w:multiLevelType w:val="hybridMultilevel"/>
    <w:tmpl w:val="4372F6C6"/>
    <w:lvl w:ilvl="0" w:tplc="45124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26"/>
    <w:rsid w:val="000060F9"/>
    <w:rsid w:val="00015D6D"/>
    <w:rsid w:val="00016B09"/>
    <w:rsid w:val="000173EA"/>
    <w:rsid w:val="000375D5"/>
    <w:rsid w:val="00040D84"/>
    <w:rsid w:val="000416F7"/>
    <w:rsid w:val="00044111"/>
    <w:rsid w:val="000469A3"/>
    <w:rsid w:val="00047486"/>
    <w:rsid w:val="00047C92"/>
    <w:rsid w:val="00051A14"/>
    <w:rsid w:val="000603AF"/>
    <w:rsid w:val="000609D7"/>
    <w:rsid w:val="000619A8"/>
    <w:rsid w:val="000622E2"/>
    <w:rsid w:val="00066028"/>
    <w:rsid w:val="00067C28"/>
    <w:rsid w:val="000728F7"/>
    <w:rsid w:val="0007414B"/>
    <w:rsid w:val="000758F8"/>
    <w:rsid w:val="000778BF"/>
    <w:rsid w:val="00082BA8"/>
    <w:rsid w:val="00082DB7"/>
    <w:rsid w:val="0008613F"/>
    <w:rsid w:val="0008792C"/>
    <w:rsid w:val="00091C02"/>
    <w:rsid w:val="00092C55"/>
    <w:rsid w:val="000960A6"/>
    <w:rsid w:val="000A0C07"/>
    <w:rsid w:val="000A33AA"/>
    <w:rsid w:val="000A3666"/>
    <w:rsid w:val="000B0676"/>
    <w:rsid w:val="000B0C00"/>
    <w:rsid w:val="000C0C39"/>
    <w:rsid w:val="000C1F2E"/>
    <w:rsid w:val="000C3173"/>
    <w:rsid w:val="000C3CC2"/>
    <w:rsid w:val="000C5E9E"/>
    <w:rsid w:val="000C77DF"/>
    <w:rsid w:val="000D7348"/>
    <w:rsid w:val="000E0450"/>
    <w:rsid w:val="000F0163"/>
    <w:rsid w:val="000F12C9"/>
    <w:rsid w:val="000F1F56"/>
    <w:rsid w:val="000F3658"/>
    <w:rsid w:val="00102379"/>
    <w:rsid w:val="00103135"/>
    <w:rsid w:val="0010319B"/>
    <w:rsid w:val="001050D7"/>
    <w:rsid w:val="00105198"/>
    <w:rsid w:val="001063EC"/>
    <w:rsid w:val="0010668F"/>
    <w:rsid w:val="00110E7C"/>
    <w:rsid w:val="00112300"/>
    <w:rsid w:val="00113008"/>
    <w:rsid w:val="00114E0D"/>
    <w:rsid w:val="00127AD7"/>
    <w:rsid w:val="001306D1"/>
    <w:rsid w:val="0014043A"/>
    <w:rsid w:val="00140B03"/>
    <w:rsid w:val="00141CA6"/>
    <w:rsid w:val="00142C34"/>
    <w:rsid w:val="00143AEB"/>
    <w:rsid w:val="00144D16"/>
    <w:rsid w:val="00146316"/>
    <w:rsid w:val="0014683C"/>
    <w:rsid w:val="00146F95"/>
    <w:rsid w:val="00151ABE"/>
    <w:rsid w:val="0015286C"/>
    <w:rsid w:val="00153B71"/>
    <w:rsid w:val="001624A8"/>
    <w:rsid w:val="00163EFE"/>
    <w:rsid w:val="00166AE1"/>
    <w:rsid w:val="0016780B"/>
    <w:rsid w:val="00167BBF"/>
    <w:rsid w:val="001720BF"/>
    <w:rsid w:val="001766DB"/>
    <w:rsid w:val="00176DB1"/>
    <w:rsid w:val="001828DE"/>
    <w:rsid w:val="00182E55"/>
    <w:rsid w:val="001849BD"/>
    <w:rsid w:val="0018782E"/>
    <w:rsid w:val="00191A7C"/>
    <w:rsid w:val="00193F5D"/>
    <w:rsid w:val="001950E2"/>
    <w:rsid w:val="00197423"/>
    <w:rsid w:val="001A2F2E"/>
    <w:rsid w:val="001A57DC"/>
    <w:rsid w:val="001B0145"/>
    <w:rsid w:val="001B4218"/>
    <w:rsid w:val="001B6BA6"/>
    <w:rsid w:val="001B7840"/>
    <w:rsid w:val="001C106D"/>
    <w:rsid w:val="001C3A9D"/>
    <w:rsid w:val="001C72D8"/>
    <w:rsid w:val="001D2DB1"/>
    <w:rsid w:val="001D376E"/>
    <w:rsid w:val="001D551E"/>
    <w:rsid w:val="001D5662"/>
    <w:rsid w:val="001D6EF3"/>
    <w:rsid w:val="001E1640"/>
    <w:rsid w:val="002003A6"/>
    <w:rsid w:val="0020293E"/>
    <w:rsid w:val="00203321"/>
    <w:rsid w:val="002039E8"/>
    <w:rsid w:val="00210EBF"/>
    <w:rsid w:val="00211DF5"/>
    <w:rsid w:val="00213124"/>
    <w:rsid w:val="00213D2E"/>
    <w:rsid w:val="002146BA"/>
    <w:rsid w:val="0022088C"/>
    <w:rsid w:val="002225E8"/>
    <w:rsid w:val="00224C94"/>
    <w:rsid w:val="00224E5B"/>
    <w:rsid w:val="00226CAF"/>
    <w:rsid w:val="00232E35"/>
    <w:rsid w:val="00236A1D"/>
    <w:rsid w:val="002402E0"/>
    <w:rsid w:val="002414C3"/>
    <w:rsid w:val="00242312"/>
    <w:rsid w:val="00245259"/>
    <w:rsid w:val="002460D2"/>
    <w:rsid w:val="00247E6D"/>
    <w:rsid w:val="00251ECE"/>
    <w:rsid w:val="00253924"/>
    <w:rsid w:val="00256BA5"/>
    <w:rsid w:val="00260C9C"/>
    <w:rsid w:val="002632FF"/>
    <w:rsid w:val="00265D42"/>
    <w:rsid w:val="0026689A"/>
    <w:rsid w:val="00272F98"/>
    <w:rsid w:val="00273E4A"/>
    <w:rsid w:val="0027491C"/>
    <w:rsid w:val="00274BAC"/>
    <w:rsid w:val="0028404A"/>
    <w:rsid w:val="00285A4F"/>
    <w:rsid w:val="00285D62"/>
    <w:rsid w:val="00286A3E"/>
    <w:rsid w:val="00297D5C"/>
    <w:rsid w:val="002A3338"/>
    <w:rsid w:val="002A4A11"/>
    <w:rsid w:val="002B1EC0"/>
    <w:rsid w:val="002B3AED"/>
    <w:rsid w:val="002B3C34"/>
    <w:rsid w:val="002B460C"/>
    <w:rsid w:val="002B7118"/>
    <w:rsid w:val="002C0EA8"/>
    <w:rsid w:val="002C709C"/>
    <w:rsid w:val="002D084F"/>
    <w:rsid w:val="002D3D28"/>
    <w:rsid w:val="002D5791"/>
    <w:rsid w:val="002D734D"/>
    <w:rsid w:val="002D7519"/>
    <w:rsid w:val="002E1037"/>
    <w:rsid w:val="002E580F"/>
    <w:rsid w:val="002E6AF4"/>
    <w:rsid w:val="003038D9"/>
    <w:rsid w:val="003041A5"/>
    <w:rsid w:val="0030473A"/>
    <w:rsid w:val="00304E50"/>
    <w:rsid w:val="00305843"/>
    <w:rsid w:val="00305FA0"/>
    <w:rsid w:val="00306F1D"/>
    <w:rsid w:val="00307A61"/>
    <w:rsid w:val="00310379"/>
    <w:rsid w:val="003133FC"/>
    <w:rsid w:val="0031563A"/>
    <w:rsid w:val="00320067"/>
    <w:rsid w:val="00321AFD"/>
    <w:rsid w:val="00326EB9"/>
    <w:rsid w:val="00330630"/>
    <w:rsid w:val="00330E1B"/>
    <w:rsid w:val="00331CC9"/>
    <w:rsid w:val="00332347"/>
    <w:rsid w:val="00336404"/>
    <w:rsid w:val="00337BFA"/>
    <w:rsid w:val="003421FC"/>
    <w:rsid w:val="0035123D"/>
    <w:rsid w:val="00357077"/>
    <w:rsid w:val="00360E2A"/>
    <w:rsid w:val="00360ED7"/>
    <w:rsid w:val="003636F6"/>
    <w:rsid w:val="00365A0B"/>
    <w:rsid w:val="00366090"/>
    <w:rsid w:val="003665A2"/>
    <w:rsid w:val="003718FB"/>
    <w:rsid w:val="00372643"/>
    <w:rsid w:val="0037312E"/>
    <w:rsid w:val="0037549C"/>
    <w:rsid w:val="0037676B"/>
    <w:rsid w:val="003779DB"/>
    <w:rsid w:val="003810B9"/>
    <w:rsid w:val="0038141A"/>
    <w:rsid w:val="00382A64"/>
    <w:rsid w:val="003841C8"/>
    <w:rsid w:val="00384ED3"/>
    <w:rsid w:val="0038515F"/>
    <w:rsid w:val="00390015"/>
    <w:rsid w:val="00393F9C"/>
    <w:rsid w:val="003970C0"/>
    <w:rsid w:val="0039746F"/>
    <w:rsid w:val="003A1FEE"/>
    <w:rsid w:val="003A501C"/>
    <w:rsid w:val="003B17C3"/>
    <w:rsid w:val="003B6171"/>
    <w:rsid w:val="003C01A1"/>
    <w:rsid w:val="003C061A"/>
    <w:rsid w:val="003C3AF6"/>
    <w:rsid w:val="003C53B8"/>
    <w:rsid w:val="003C6FEA"/>
    <w:rsid w:val="003D21E4"/>
    <w:rsid w:val="003D3DD8"/>
    <w:rsid w:val="003D4F89"/>
    <w:rsid w:val="003D5A8E"/>
    <w:rsid w:val="003E0304"/>
    <w:rsid w:val="003E2E70"/>
    <w:rsid w:val="003E4B9F"/>
    <w:rsid w:val="003F7672"/>
    <w:rsid w:val="0040440F"/>
    <w:rsid w:val="0040593E"/>
    <w:rsid w:val="00405D78"/>
    <w:rsid w:val="00410855"/>
    <w:rsid w:val="004139B3"/>
    <w:rsid w:val="004139CA"/>
    <w:rsid w:val="004146E7"/>
    <w:rsid w:val="00416216"/>
    <w:rsid w:val="00420042"/>
    <w:rsid w:val="00421D82"/>
    <w:rsid w:val="00422B54"/>
    <w:rsid w:val="00424EF1"/>
    <w:rsid w:val="00427735"/>
    <w:rsid w:val="004310C1"/>
    <w:rsid w:val="0043238C"/>
    <w:rsid w:val="00432B7A"/>
    <w:rsid w:val="00436570"/>
    <w:rsid w:val="00436FD5"/>
    <w:rsid w:val="00440280"/>
    <w:rsid w:val="004444EE"/>
    <w:rsid w:val="00446AB8"/>
    <w:rsid w:val="00450090"/>
    <w:rsid w:val="00450F17"/>
    <w:rsid w:val="00453EEC"/>
    <w:rsid w:val="00455C89"/>
    <w:rsid w:val="00456805"/>
    <w:rsid w:val="00460876"/>
    <w:rsid w:val="00463431"/>
    <w:rsid w:val="00465ABD"/>
    <w:rsid w:val="00467AB4"/>
    <w:rsid w:val="00471F14"/>
    <w:rsid w:val="00474F40"/>
    <w:rsid w:val="00475185"/>
    <w:rsid w:val="00477864"/>
    <w:rsid w:val="00483526"/>
    <w:rsid w:val="004838B3"/>
    <w:rsid w:val="00486A24"/>
    <w:rsid w:val="00493AE1"/>
    <w:rsid w:val="004A1879"/>
    <w:rsid w:val="004A269B"/>
    <w:rsid w:val="004A2D58"/>
    <w:rsid w:val="004A6DAB"/>
    <w:rsid w:val="004A7515"/>
    <w:rsid w:val="004A7832"/>
    <w:rsid w:val="004B2D4D"/>
    <w:rsid w:val="004B39DC"/>
    <w:rsid w:val="004B4880"/>
    <w:rsid w:val="004B53F7"/>
    <w:rsid w:val="004C3221"/>
    <w:rsid w:val="004C3C79"/>
    <w:rsid w:val="004C4F24"/>
    <w:rsid w:val="004C5128"/>
    <w:rsid w:val="004D2132"/>
    <w:rsid w:val="004D53EE"/>
    <w:rsid w:val="004D5A2C"/>
    <w:rsid w:val="004D61A0"/>
    <w:rsid w:val="004D7EA7"/>
    <w:rsid w:val="004E0463"/>
    <w:rsid w:val="004E1640"/>
    <w:rsid w:val="004E2209"/>
    <w:rsid w:val="004E53E5"/>
    <w:rsid w:val="004E7D5F"/>
    <w:rsid w:val="004F279F"/>
    <w:rsid w:val="004F3FC1"/>
    <w:rsid w:val="004F71C9"/>
    <w:rsid w:val="0050087E"/>
    <w:rsid w:val="00502350"/>
    <w:rsid w:val="00505880"/>
    <w:rsid w:val="0051129D"/>
    <w:rsid w:val="00513172"/>
    <w:rsid w:val="00516D5D"/>
    <w:rsid w:val="00524D0A"/>
    <w:rsid w:val="00530967"/>
    <w:rsid w:val="00532EF4"/>
    <w:rsid w:val="00533422"/>
    <w:rsid w:val="005347BC"/>
    <w:rsid w:val="00536D2C"/>
    <w:rsid w:val="00551E11"/>
    <w:rsid w:val="00556519"/>
    <w:rsid w:val="005567F5"/>
    <w:rsid w:val="00557C8F"/>
    <w:rsid w:val="00561F19"/>
    <w:rsid w:val="0056395F"/>
    <w:rsid w:val="0058002F"/>
    <w:rsid w:val="00580C08"/>
    <w:rsid w:val="00581A4F"/>
    <w:rsid w:val="00585470"/>
    <w:rsid w:val="0058759F"/>
    <w:rsid w:val="00587AF8"/>
    <w:rsid w:val="00590233"/>
    <w:rsid w:val="00591CF8"/>
    <w:rsid w:val="0059394F"/>
    <w:rsid w:val="0059754B"/>
    <w:rsid w:val="00597871"/>
    <w:rsid w:val="0059792E"/>
    <w:rsid w:val="00597EB4"/>
    <w:rsid w:val="005A26F2"/>
    <w:rsid w:val="005A443B"/>
    <w:rsid w:val="005A6817"/>
    <w:rsid w:val="005B087E"/>
    <w:rsid w:val="005B2AC7"/>
    <w:rsid w:val="005B3D51"/>
    <w:rsid w:val="005B503E"/>
    <w:rsid w:val="005B6B1A"/>
    <w:rsid w:val="005B7BFC"/>
    <w:rsid w:val="005C2F84"/>
    <w:rsid w:val="005C4527"/>
    <w:rsid w:val="005C47DA"/>
    <w:rsid w:val="005C6E4D"/>
    <w:rsid w:val="005C7C0D"/>
    <w:rsid w:val="005D5F29"/>
    <w:rsid w:val="005D7103"/>
    <w:rsid w:val="005D74C8"/>
    <w:rsid w:val="005D77A4"/>
    <w:rsid w:val="005D7AB8"/>
    <w:rsid w:val="005D7F6D"/>
    <w:rsid w:val="005E06CB"/>
    <w:rsid w:val="005E4C43"/>
    <w:rsid w:val="005E53D6"/>
    <w:rsid w:val="005E7623"/>
    <w:rsid w:val="005F1614"/>
    <w:rsid w:val="005F5F3F"/>
    <w:rsid w:val="00600684"/>
    <w:rsid w:val="00601E20"/>
    <w:rsid w:val="00601F8E"/>
    <w:rsid w:val="00602CC8"/>
    <w:rsid w:val="00603A2E"/>
    <w:rsid w:val="00604376"/>
    <w:rsid w:val="006051A4"/>
    <w:rsid w:val="0060595E"/>
    <w:rsid w:val="006067D2"/>
    <w:rsid w:val="00607765"/>
    <w:rsid w:val="00611C2C"/>
    <w:rsid w:val="0061525D"/>
    <w:rsid w:val="00624364"/>
    <w:rsid w:val="00625134"/>
    <w:rsid w:val="00626B70"/>
    <w:rsid w:val="00626FF5"/>
    <w:rsid w:val="006315B0"/>
    <w:rsid w:val="00631F1D"/>
    <w:rsid w:val="00635864"/>
    <w:rsid w:val="00635DF9"/>
    <w:rsid w:val="00636758"/>
    <w:rsid w:val="00636C2E"/>
    <w:rsid w:val="0063741D"/>
    <w:rsid w:val="00640B84"/>
    <w:rsid w:val="006435D6"/>
    <w:rsid w:val="0064558C"/>
    <w:rsid w:val="00646B8C"/>
    <w:rsid w:val="00652CBC"/>
    <w:rsid w:val="00660E6E"/>
    <w:rsid w:val="006612B4"/>
    <w:rsid w:val="00663350"/>
    <w:rsid w:val="00667104"/>
    <w:rsid w:val="00671FFE"/>
    <w:rsid w:val="00680514"/>
    <w:rsid w:val="006813AB"/>
    <w:rsid w:val="006822F1"/>
    <w:rsid w:val="0068236E"/>
    <w:rsid w:val="00683F95"/>
    <w:rsid w:val="00694A10"/>
    <w:rsid w:val="00695739"/>
    <w:rsid w:val="006A11AA"/>
    <w:rsid w:val="006A274C"/>
    <w:rsid w:val="006A7DB4"/>
    <w:rsid w:val="006B1027"/>
    <w:rsid w:val="006B2FE0"/>
    <w:rsid w:val="006B4A03"/>
    <w:rsid w:val="006B5612"/>
    <w:rsid w:val="006B63D9"/>
    <w:rsid w:val="006C47C6"/>
    <w:rsid w:val="006D010D"/>
    <w:rsid w:val="006D1940"/>
    <w:rsid w:val="006D2D50"/>
    <w:rsid w:val="006D5A3D"/>
    <w:rsid w:val="006E264D"/>
    <w:rsid w:val="006E2E13"/>
    <w:rsid w:val="006E4F66"/>
    <w:rsid w:val="006E5120"/>
    <w:rsid w:val="006E72F7"/>
    <w:rsid w:val="006F36DB"/>
    <w:rsid w:val="006F7D50"/>
    <w:rsid w:val="00701EC7"/>
    <w:rsid w:val="007022B4"/>
    <w:rsid w:val="00707B35"/>
    <w:rsid w:val="00712CEA"/>
    <w:rsid w:val="007132A4"/>
    <w:rsid w:val="00713506"/>
    <w:rsid w:val="00713818"/>
    <w:rsid w:val="0072079E"/>
    <w:rsid w:val="00721F15"/>
    <w:rsid w:val="00722B7A"/>
    <w:rsid w:val="00722C07"/>
    <w:rsid w:val="007259AF"/>
    <w:rsid w:val="00726DC8"/>
    <w:rsid w:val="00731DCF"/>
    <w:rsid w:val="00733728"/>
    <w:rsid w:val="007372AD"/>
    <w:rsid w:val="007416AC"/>
    <w:rsid w:val="0074577E"/>
    <w:rsid w:val="0074665A"/>
    <w:rsid w:val="00747B3E"/>
    <w:rsid w:val="00747FA8"/>
    <w:rsid w:val="007502B2"/>
    <w:rsid w:val="00750ADD"/>
    <w:rsid w:val="007526EE"/>
    <w:rsid w:val="007548FC"/>
    <w:rsid w:val="00754B65"/>
    <w:rsid w:val="007555C7"/>
    <w:rsid w:val="00762C85"/>
    <w:rsid w:val="007728C4"/>
    <w:rsid w:val="007736F7"/>
    <w:rsid w:val="00776727"/>
    <w:rsid w:val="00776991"/>
    <w:rsid w:val="00777E80"/>
    <w:rsid w:val="00780D10"/>
    <w:rsid w:val="00783339"/>
    <w:rsid w:val="0078620F"/>
    <w:rsid w:val="00790A00"/>
    <w:rsid w:val="007921C8"/>
    <w:rsid w:val="007930CF"/>
    <w:rsid w:val="0079330A"/>
    <w:rsid w:val="007951B8"/>
    <w:rsid w:val="007957EE"/>
    <w:rsid w:val="00797F8C"/>
    <w:rsid w:val="007A0908"/>
    <w:rsid w:val="007A4AB7"/>
    <w:rsid w:val="007A7334"/>
    <w:rsid w:val="007A7D6B"/>
    <w:rsid w:val="007B2078"/>
    <w:rsid w:val="007B3F8E"/>
    <w:rsid w:val="007B49D3"/>
    <w:rsid w:val="007B5AC1"/>
    <w:rsid w:val="007B62CC"/>
    <w:rsid w:val="007B68DF"/>
    <w:rsid w:val="007B6B3B"/>
    <w:rsid w:val="007B7395"/>
    <w:rsid w:val="007C22EB"/>
    <w:rsid w:val="007C60D7"/>
    <w:rsid w:val="007D0809"/>
    <w:rsid w:val="007D35D3"/>
    <w:rsid w:val="007D5602"/>
    <w:rsid w:val="007D666F"/>
    <w:rsid w:val="007D7834"/>
    <w:rsid w:val="007E443C"/>
    <w:rsid w:val="007E7190"/>
    <w:rsid w:val="007F2EB6"/>
    <w:rsid w:val="007F4FF6"/>
    <w:rsid w:val="007F7C85"/>
    <w:rsid w:val="00805B73"/>
    <w:rsid w:val="00807F6E"/>
    <w:rsid w:val="00813044"/>
    <w:rsid w:val="00817125"/>
    <w:rsid w:val="00820390"/>
    <w:rsid w:val="00823357"/>
    <w:rsid w:val="00830C73"/>
    <w:rsid w:val="0083105F"/>
    <w:rsid w:val="008311C5"/>
    <w:rsid w:val="00831817"/>
    <w:rsid w:val="00833C7A"/>
    <w:rsid w:val="008344E6"/>
    <w:rsid w:val="00844004"/>
    <w:rsid w:val="00844358"/>
    <w:rsid w:val="00845337"/>
    <w:rsid w:val="0084678B"/>
    <w:rsid w:val="00851E0B"/>
    <w:rsid w:val="008531F7"/>
    <w:rsid w:val="008540D4"/>
    <w:rsid w:val="00855189"/>
    <w:rsid w:val="008618F2"/>
    <w:rsid w:val="00862251"/>
    <w:rsid w:val="00863849"/>
    <w:rsid w:val="00864416"/>
    <w:rsid w:val="00864D05"/>
    <w:rsid w:val="008672C4"/>
    <w:rsid w:val="00874692"/>
    <w:rsid w:val="00874DB2"/>
    <w:rsid w:val="00874E4F"/>
    <w:rsid w:val="008754DF"/>
    <w:rsid w:val="008814E5"/>
    <w:rsid w:val="00881DEC"/>
    <w:rsid w:val="008821FF"/>
    <w:rsid w:val="00884C74"/>
    <w:rsid w:val="008867F1"/>
    <w:rsid w:val="00894C4D"/>
    <w:rsid w:val="00895592"/>
    <w:rsid w:val="008A0054"/>
    <w:rsid w:val="008A01C4"/>
    <w:rsid w:val="008A1826"/>
    <w:rsid w:val="008A2007"/>
    <w:rsid w:val="008A45A0"/>
    <w:rsid w:val="008A6D7D"/>
    <w:rsid w:val="008B4D1A"/>
    <w:rsid w:val="008B62E6"/>
    <w:rsid w:val="008C2F5C"/>
    <w:rsid w:val="008C2FE2"/>
    <w:rsid w:val="008C4D93"/>
    <w:rsid w:val="008D1F40"/>
    <w:rsid w:val="008D5A75"/>
    <w:rsid w:val="008D5A79"/>
    <w:rsid w:val="008E5036"/>
    <w:rsid w:val="008E5DE9"/>
    <w:rsid w:val="008E6D13"/>
    <w:rsid w:val="008E7C68"/>
    <w:rsid w:val="008F2674"/>
    <w:rsid w:val="008F2AA3"/>
    <w:rsid w:val="008F50DF"/>
    <w:rsid w:val="008F5AA6"/>
    <w:rsid w:val="0090100E"/>
    <w:rsid w:val="00901B5F"/>
    <w:rsid w:val="00902480"/>
    <w:rsid w:val="00902A20"/>
    <w:rsid w:val="00903EDC"/>
    <w:rsid w:val="00904EF3"/>
    <w:rsid w:val="0090544E"/>
    <w:rsid w:val="00906B13"/>
    <w:rsid w:val="009119B8"/>
    <w:rsid w:val="009120F5"/>
    <w:rsid w:val="00913680"/>
    <w:rsid w:val="009137FF"/>
    <w:rsid w:val="00914484"/>
    <w:rsid w:val="00914E2C"/>
    <w:rsid w:val="00915601"/>
    <w:rsid w:val="0091721E"/>
    <w:rsid w:val="00920924"/>
    <w:rsid w:val="00924BF6"/>
    <w:rsid w:val="00925BB6"/>
    <w:rsid w:val="009304D4"/>
    <w:rsid w:val="009338BB"/>
    <w:rsid w:val="00935E74"/>
    <w:rsid w:val="009366D9"/>
    <w:rsid w:val="009409C5"/>
    <w:rsid w:val="00941765"/>
    <w:rsid w:val="0096016B"/>
    <w:rsid w:val="00962344"/>
    <w:rsid w:val="00962910"/>
    <w:rsid w:val="00962F16"/>
    <w:rsid w:val="009632F7"/>
    <w:rsid w:val="00967F7D"/>
    <w:rsid w:val="009703A9"/>
    <w:rsid w:val="00975BBD"/>
    <w:rsid w:val="00977E48"/>
    <w:rsid w:val="009806F2"/>
    <w:rsid w:val="009836CE"/>
    <w:rsid w:val="009903EA"/>
    <w:rsid w:val="009904E2"/>
    <w:rsid w:val="00991057"/>
    <w:rsid w:val="00996271"/>
    <w:rsid w:val="00996576"/>
    <w:rsid w:val="009A1DCC"/>
    <w:rsid w:val="009B0872"/>
    <w:rsid w:val="009B1D75"/>
    <w:rsid w:val="009B7141"/>
    <w:rsid w:val="009B7DDA"/>
    <w:rsid w:val="009C19AC"/>
    <w:rsid w:val="009C3A3A"/>
    <w:rsid w:val="009C46AF"/>
    <w:rsid w:val="009C5E30"/>
    <w:rsid w:val="009C5F3F"/>
    <w:rsid w:val="009C6BFE"/>
    <w:rsid w:val="009D392D"/>
    <w:rsid w:val="009D3AA7"/>
    <w:rsid w:val="009D4E2B"/>
    <w:rsid w:val="009D604A"/>
    <w:rsid w:val="009D6E5B"/>
    <w:rsid w:val="009E2197"/>
    <w:rsid w:val="009E6098"/>
    <w:rsid w:val="009E7C66"/>
    <w:rsid w:val="009F6661"/>
    <w:rsid w:val="009F70B4"/>
    <w:rsid w:val="009F746C"/>
    <w:rsid w:val="00A0193E"/>
    <w:rsid w:val="00A02C8F"/>
    <w:rsid w:val="00A031A2"/>
    <w:rsid w:val="00A04B14"/>
    <w:rsid w:val="00A058ED"/>
    <w:rsid w:val="00A0593F"/>
    <w:rsid w:val="00A06E0D"/>
    <w:rsid w:val="00A10E82"/>
    <w:rsid w:val="00A13082"/>
    <w:rsid w:val="00A14158"/>
    <w:rsid w:val="00A17FAA"/>
    <w:rsid w:val="00A21A4F"/>
    <w:rsid w:val="00A222B2"/>
    <w:rsid w:val="00A238F5"/>
    <w:rsid w:val="00A2571A"/>
    <w:rsid w:val="00A258E8"/>
    <w:rsid w:val="00A27938"/>
    <w:rsid w:val="00A3254E"/>
    <w:rsid w:val="00A325DC"/>
    <w:rsid w:val="00A41386"/>
    <w:rsid w:val="00A41AC5"/>
    <w:rsid w:val="00A43529"/>
    <w:rsid w:val="00A51A6C"/>
    <w:rsid w:val="00A54A04"/>
    <w:rsid w:val="00A574B6"/>
    <w:rsid w:val="00A61F9B"/>
    <w:rsid w:val="00A6392E"/>
    <w:rsid w:val="00A668A2"/>
    <w:rsid w:val="00A67FE7"/>
    <w:rsid w:val="00A715D5"/>
    <w:rsid w:val="00A73638"/>
    <w:rsid w:val="00A76A90"/>
    <w:rsid w:val="00A825B0"/>
    <w:rsid w:val="00A84D8C"/>
    <w:rsid w:val="00A86CE8"/>
    <w:rsid w:val="00A931BF"/>
    <w:rsid w:val="00A960E8"/>
    <w:rsid w:val="00A961A5"/>
    <w:rsid w:val="00AA224A"/>
    <w:rsid w:val="00AA2651"/>
    <w:rsid w:val="00AA5BF0"/>
    <w:rsid w:val="00AB1514"/>
    <w:rsid w:val="00AB47B2"/>
    <w:rsid w:val="00AC029F"/>
    <w:rsid w:val="00AC0570"/>
    <w:rsid w:val="00AC1B40"/>
    <w:rsid w:val="00AC32E0"/>
    <w:rsid w:val="00AC3BAF"/>
    <w:rsid w:val="00AC4661"/>
    <w:rsid w:val="00AC47B7"/>
    <w:rsid w:val="00AC4D7A"/>
    <w:rsid w:val="00AD03F3"/>
    <w:rsid w:val="00AD280F"/>
    <w:rsid w:val="00AE1EA6"/>
    <w:rsid w:val="00AE57E4"/>
    <w:rsid w:val="00AF0A61"/>
    <w:rsid w:val="00AF2EFC"/>
    <w:rsid w:val="00AF3DFC"/>
    <w:rsid w:val="00AF628C"/>
    <w:rsid w:val="00B01C92"/>
    <w:rsid w:val="00B174A3"/>
    <w:rsid w:val="00B22623"/>
    <w:rsid w:val="00B31412"/>
    <w:rsid w:val="00B32402"/>
    <w:rsid w:val="00B3331F"/>
    <w:rsid w:val="00B4147D"/>
    <w:rsid w:val="00B47424"/>
    <w:rsid w:val="00B512D1"/>
    <w:rsid w:val="00B5180D"/>
    <w:rsid w:val="00B51DCB"/>
    <w:rsid w:val="00B52DEC"/>
    <w:rsid w:val="00B545A8"/>
    <w:rsid w:val="00B565AC"/>
    <w:rsid w:val="00B62C4B"/>
    <w:rsid w:val="00B63E85"/>
    <w:rsid w:val="00B66462"/>
    <w:rsid w:val="00B714DF"/>
    <w:rsid w:val="00B7640C"/>
    <w:rsid w:val="00B77FD0"/>
    <w:rsid w:val="00B8059F"/>
    <w:rsid w:val="00B827B2"/>
    <w:rsid w:val="00B93295"/>
    <w:rsid w:val="00B93558"/>
    <w:rsid w:val="00B94C98"/>
    <w:rsid w:val="00B97378"/>
    <w:rsid w:val="00BB479F"/>
    <w:rsid w:val="00BB51FE"/>
    <w:rsid w:val="00BB6DC1"/>
    <w:rsid w:val="00BC00DB"/>
    <w:rsid w:val="00BC3BFA"/>
    <w:rsid w:val="00BC6BBB"/>
    <w:rsid w:val="00BD68C5"/>
    <w:rsid w:val="00BD6A4E"/>
    <w:rsid w:val="00BE00A7"/>
    <w:rsid w:val="00BE270C"/>
    <w:rsid w:val="00BE71CE"/>
    <w:rsid w:val="00BF2C98"/>
    <w:rsid w:val="00C00869"/>
    <w:rsid w:val="00C03A63"/>
    <w:rsid w:val="00C05AB2"/>
    <w:rsid w:val="00C07DD8"/>
    <w:rsid w:val="00C10DCB"/>
    <w:rsid w:val="00C10F90"/>
    <w:rsid w:val="00C12321"/>
    <w:rsid w:val="00C13985"/>
    <w:rsid w:val="00C15F40"/>
    <w:rsid w:val="00C21E6A"/>
    <w:rsid w:val="00C229CE"/>
    <w:rsid w:val="00C248EA"/>
    <w:rsid w:val="00C27DC8"/>
    <w:rsid w:val="00C44E66"/>
    <w:rsid w:val="00C504CE"/>
    <w:rsid w:val="00C52F87"/>
    <w:rsid w:val="00C54B87"/>
    <w:rsid w:val="00C57300"/>
    <w:rsid w:val="00C64F00"/>
    <w:rsid w:val="00C70EEA"/>
    <w:rsid w:val="00C77A63"/>
    <w:rsid w:val="00C80831"/>
    <w:rsid w:val="00C80892"/>
    <w:rsid w:val="00C8342E"/>
    <w:rsid w:val="00C835AE"/>
    <w:rsid w:val="00C84329"/>
    <w:rsid w:val="00C84653"/>
    <w:rsid w:val="00C84F96"/>
    <w:rsid w:val="00C86045"/>
    <w:rsid w:val="00C8692F"/>
    <w:rsid w:val="00C91DDD"/>
    <w:rsid w:val="00CA17FE"/>
    <w:rsid w:val="00CA33FD"/>
    <w:rsid w:val="00CA34DE"/>
    <w:rsid w:val="00CA7FDA"/>
    <w:rsid w:val="00CB1D8F"/>
    <w:rsid w:val="00CB30C6"/>
    <w:rsid w:val="00CB49AA"/>
    <w:rsid w:val="00CB50BF"/>
    <w:rsid w:val="00CB6745"/>
    <w:rsid w:val="00CC11AD"/>
    <w:rsid w:val="00CC2706"/>
    <w:rsid w:val="00CC3F91"/>
    <w:rsid w:val="00CC66E9"/>
    <w:rsid w:val="00CD11EB"/>
    <w:rsid w:val="00CD3715"/>
    <w:rsid w:val="00CD792B"/>
    <w:rsid w:val="00CD7AAE"/>
    <w:rsid w:val="00CE216E"/>
    <w:rsid w:val="00CE50B2"/>
    <w:rsid w:val="00CE61BB"/>
    <w:rsid w:val="00CF0EB1"/>
    <w:rsid w:val="00CF108D"/>
    <w:rsid w:val="00CF12B4"/>
    <w:rsid w:val="00CF3590"/>
    <w:rsid w:val="00CF37B5"/>
    <w:rsid w:val="00CF431C"/>
    <w:rsid w:val="00D06714"/>
    <w:rsid w:val="00D07E17"/>
    <w:rsid w:val="00D1443B"/>
    <w:rsid w:val="00D1683B"/>
    <w:rsid w:val="00D17793"/>
    <w:rsid w:val="00D2082A"/>
    <w:rsid w:val="00D209C7"/>
    <w:rsid w:val="00D244DE"/>
    <w:rsid w:val="00D24F7D"/>
    <w:rsid w:val="00D32419"/>
    <w:rsid w:val="00D335BB"/>
    <w:rsid w:val="00D33A69"/>
    <w:rsid w:val="00D409D7"/>
    <w:rsid w:val="00D42128"/>
    <w:rsid w:val="00D42F9D"/>
    <w:rsid w:val="00D539A2"/>
    <w:rsid w:val="00D542D4"/>
    <w:rsid w:val="00D54BE1"/>
    <w:rsid w:val="00D55ADF"/>
    <w:rsid w:val="00D57523"/>
    <w:rsid w:val="00D60489"/>
    <w:rsid w:val="00D618EE"/>
    <w:rsid w:val="00D61BB0"/>
    <w:rsid w:val="00D70F4A"/>
    <w:rsid w:val="00D762ED"/>
    <w:rsid w:val="00D77474"/>
    <w:rsid w:val="00D8110D"/>
    <w:rsid w:val="00D812A1"/>
    <w:rsid w:val="00D836B6"/>
    <w:rsid w:val="00D84D9D"/>
    <w:rsid w:val="00D84E6B"/>
    <w:rsid w:val="00D862BE"/>
    <w:rsid w:val="00D90DCD"/>
    <w:rsid w:val="00D923FE"/>
    <w:rsid w:val="00D94878"/>
    <w:rsid w:val="00D96158"/>
    <w:rsid w:val="00D97E4E"/>
    <w:rsid w:val="00DA3EDA"/>
    <w:rsid w:val="00DB11F5"/>
    <w:rsid w:val="00DB19D1"/>
    <w:rsid w:val="00DB2AAB"/>
    <w:rsid w:val="00DB3E6F"/>
    <w:rsid w:val="00DC3A60"/>
    <w:rsid w:val="00DC5659"/>
    <w:rsid w:val="00DC6FDF"/>
    <w:rsid w:val="00DD1A13"/>
    <w:rsid w:val="00DD5846"/>
    <w:rsid w:val="00DE0370"/>
    <w:rsid w:val="00DE190E"/>
    <w:rsid w:val="00DE61F2"/>
    <w:rsid w:val="00DE6D1C"/>
    <w:rsid w:val="00DF0193"/>
    <w:rsid w:val="00DF2CB1"/>
    <w:rsid w:val="00DF2E9C"/>
    <w:rsid w:val="00DF329A"/>
    <w:rsid w:val="00DF542A"/>
    <w:rsid w:val="00DF6028"/>
    <w:rsid w:val="00DF639D"/>
    <w:rsid w:val="00E00033"/>
    <w:rsid w:val="00E0011D"/>
    <w:rsid w:val="00E04AA7"/>
    <w:rsid w:val="00E05359"/>
    <w:rsid w:val="00E06F53"/>
    <w:rsid w:val="00E0782E"/>
    <w:rsid w:val="00E11A2F"/>
    <w:rsid w:val="00E12671"/>
    <w:rsid w:val="00E13E24"/>
    <w:rsid w:val="00E1435E"/>
    <w:rsid w:val="00E22117"/>
    <w:rsid w:val="00E24E89"/>
    <w:rsid w:val="00E27A2F"/>
    <w:rsid w:val="00E3033C"/>
    <w:rsid w:val="00E3420F"/>
    <w:rsid w:val="00E3527F"/>
    <w:rsid w:val="00E375A0"/>
    <w:rsid w:val="00E408AF"/>
    <w:rsid w:val="00E4292F"/>
    <w:rsid w:val="00E44AC6"/>
    <w:rsid w:val="00E465A1"/>
    <w:rsid w:val="00E4690C"/>
    <w:rsid w:val="00E5013B"/>
    <w:rsid w:val="00E54C07"/>
    <w:rsid w:val="00E57BFE"/>
    <w:rsid w:val="00E62824"/>
    <w:rsid w:val="00E6384A"/>
    <w:rsid w:val="00E64DC8"/>
    <w:rsid w:val="00E732FA"/>
    <w:rsid w:val="00E7388C"/>
    <w:rsid w:val="00E778A5"/>
    <w:rsid w:val="00E80559"/>
    <w:rsid w:val="00E818F6"/>
    <w:rsid w:val="00E85A66"/>
    <w:rsid w:val="00E85D9A"/>
    <w:rsid w:val="00E86414"/>
    <w:rsid w:val="00E9232D"/>
    <w:rsid w:val="00E927C8"/>
    <w:rsid w:val="00E93A2F"/>
    <w:rsid w:val="00E93E52"/>
    <w:rsid w:val="00E96CFA"/>
    <w:rsid w:val="00EA017C"/>
    <w:rsid w:val="00EA2BBB"/>
    <w:rsid w:val="00EA3522"/>
    <w:rsid w:val="00EA3A6E"/>
    <w:rsid w:val="00EA5481"/>
    <w:rsid w:val="00EA5B31"/>
    <w:rsid w:val="00EA6619"/>
    <w:rsid w:val="00EA70CD"/>
    <w:rsid w:val="00EB1214"/>
    <w:rsid w:val="00EB5642"/>
    <w:rsid w:val="00EB580D"/>
    <w:rsid w:val="00EB703F"/>
    <w:rsid w:val="00EC0A36"/>
    <w:rsid w:val="00EC41B7"/>
    <w:rsid w:val="00EC5505"/>
    <w:rsid w:val="00EC78F7"/>
    <w:rsid w:val="00ED0932"/>
    <w:rsid w:val="00ED2587"/>
    <w:rsid w:val="00ED7DA7"/>
    <w:rsid w:val="00EE0C40"/>
    <w:rsid w:val="00EE225A"/>
    <w:rsid w:val="00EE3EF6"/>
    <w:rsid w:val="00EE5DCE"/>
    <w:rsid w:val="00EE6470"/>
    <w:rsid w:val="00EF230E"/>
    <w:rsid w:val="00EF470A"/>
    <w:rsid w:val="00F01B75"/>
    <w:rsid w:val="00F07103"/>
    <w:rsid w:val="00F10147"/>
    <w:rsid w:val="00F168AA"/>
    <w:rsid w:val="00F16BD6"/>
    <w:rsid w:val="00F17206"/>
    <w:rsid w:val="00F17E31"/>
    <w:rsid w:val="00F23B4E"/>
    <w:rsid w:val="00F256E6"/>
    <w:rsid w:val="00F27218"/>
    <w:rsid w:val="00F2789A"/>
    <w:rsid w:val="00F27D96"/>
    <w:rsid w:val="00F31B83"/>
    <w:rsid w:val="00F33D1F"/>
    <w:rsid w:val="00F342C1"/>
    <w:rsid w:val="00F343D1"/>
    <w:rsid w:val="00F37ADC"/>
    <w:rsid w:val="00F45DCC"/>
    <w:rsid w:val="00F50393"/>
    <w:rsid w:val="00F540A1"/>
    <w:rsid w:val="00F553CD"/>
    <w:rsid w:val="00F55A3C"/>
    <w:rsid w:val="00F55DDE"/>
    <w:rsid w:val="00F571C0"/>
    <w:rsid w:val="00F605A1"/>
    <w:rsid w:val="00F6495B"/>
    <w:rsid w:val="00F659BC"/>
    <w:rsid w:val="00F71F6F"/>
    <w:rsid w:val="00F73E79"/>
    <w:rsid w:val="00F75455"/>
    <w:rsid w:val="00F75B90"/>
    <w:rsid w:val="00F76E44"/>
    <w:rsid w:val="00F80F37"/>
    <w:rsid w:val="00F850B3"/>
    <w:rsid w:val="00F90AB1"/>
    <w:rsid w:val="00F924FE"/>
    <w:rsid w:val="00F9436E"/>
    <w:rsid w:val="00F956D9"/>
    <w:rsid w:val="00F958DE"/>
    <w:rsid w:val="00F977F6"/>
    <w:rsid w:val="00F979BE"/>
    <w:rsid w:val="00FA389A"/>
    <w:rsid w:val="00FA6858"/>
    <w:rsid w:val="00FA6F07"/>
    <w:rsid w:val="00FB36FA"/>
    <w:rsid w:val="00FB4BD0"/>
    <w:rsid w:val="00FB5808"/>
    <w:rsid w:val="00FB5973"/>
    <w:rsid w:val="00FB66F3"/>
    <w:rsid w:val="00FC3EE7"/>
    <w:rsid w:val="00FC3F73"/>
    <w:rsid w:val="00FD262C"/>
    <w:rsid w:val="00FE55F9"/>
    <w:rsid w:val="00FE7420"/>
    <w:rsid w:val="00FE7F87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48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835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CC11AD"/>
    <w:pPr>
      <w:tabs>
        <w:tab w:val="left" w:pos="8640"/>
      </w:tabs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C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C1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1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C11AD"/>
  </w:style>
  <w:style w:type="character" w:customStyle="1" w:styleId="apple-converted-space">
    <w:name w:val="apple-converted-space"/>
    <w:basedOn w:val="a0"/>
    <w:rsid w:val="00CC11AD"/>
  </w:style>
  <w:style w:type="paragraph" w:styleId="ab">
    <w:name w:val="List Paragraph"/>
    <w:basedOn w:val="a"/>
    <w:uiPriority w:val="34"/>
    <w:qFormat/>
    <w:rsid w:val="00A25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48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835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CC11AD"/>
    <w:pPr>
      <w:tabs>
        <w:tab w:val="left" w:pos="8640"/>
      </w:tabs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C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C1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1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C11AD"/>
  </w:style>
  <w:style w:type="character" w:customStyle="1" w:styleId="apple-converted-space">
    <w:name w:val="apple-converted-space"/>
    <w:basedOn w:val="a0"/>
    <w:rsid w:val="00CC11AD"/>
  </w:style>
  <w:style w:type="paragraph" w:styleId="ab">
    <w:name w:val="List Paragraph"/>
    <w:basedOn w:val="a"/>
    <w:uiPriority w:val="34"/>
    <w:qFormat/>
    <w:rsid w:val="00A2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A97A-7DE9-4DC9-AF06-1DE8A8E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9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ABAKANOVSKOE</dc:creator>
  <cp:lastModifiedBy>27ABAKANOVSKOE</cp:lastModifiedBy>
  <cp:revision>2</cp:revision>
  <cp:lastPrinted>2018-02-01T12:00:00Z</cp:lastPrinted>
  <dcterms:created xsi:type="dcterms:W3CDTF">2019-01-29T10:01:00Z</dcterms:created>
  <dcterms:modified xsi:type="dcterms:W3CDTF">2019-01-29T10:01:00Z</dcterms:modified>
</cp:coreProperties>
</file>